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0AB31" w14:textId="77777777" w:rsidR="001F0E49" w:rsidRDefault="001F0E49">
      <w:r>
        <w:rPr>
          <w:noProof/>
        </w:rPr>
        <mc:AlternateContent>
          <mc:Choice Requires="wps">
            <w:drawing>
              <wp:anchor distT="0" distB="0" distL="114300" distR="114300" simplePos="0" relativeHeight="251658240" behindDoc="0" locked="0" layoutInCell="1" allowOverlap="1" wp14:anchorId="197C2C60" wp14:editId="262427F6">
                <wp:simplePos x="0" y="0"/>
                <wp:positionH relativeFrom="page">
                  <wp:posOffset>419100</wp:posOffset>
                </wp:positionH>
                <wp:positionV relativeFrom="paragraph">
                  <wp:posOffset>-266700</wp:posOffset>
                </wp:positionV>
                <wp:extent cx="6880860" cy="6781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6880860" cy="678180"/>
                        </a:xfrm>
                        <a:prstGeom prst="rect">
                          <a:avLst/>
                        </a:prstGeom>
                        <a:solidFill>
                          <a:schemeClr val="lt1"/>
                        </a:solidFill>
                        <a:ln w="6350">
                          <a:noFill/>
                        </a:ln>
                      </wps:spPr>
                      <wps:txbx>
                        <w:txbxContent>
                          <w:p w14:paraId="616456BE" w14:textId="0A1E2397" w:rsidR="001F0E49" w:rsidRPr="00073D8A" w:rsidRDefault="009A4F61">
                            <w:pPr>
                              <w:rPr>
                                <w:rFonts w:ascii="AR P悠々ゴシック体E" w:eastAsia="AR P悠々ゴシック体E" w:hAnsi="AR P悠々ゴシック体E"/>
                                <w:w w:val="80"/>
                                <w:sz w:val="56"/>
                                <w:szCs w:val="72"/>
                                <w:u w:val="double"/>
                              </w:rPr>
                            </w:pPr>
                            <w:r>
                              <w:rPr>
                                <w:rFonts w:ascii="AR P悠々ゴシック体E" w:eastAsia="AR P悠々ゴシック体E" w:hAnsi="AR P悠々ゴシック体E" w:hint="eastAsia"/>
                                <w:sz w:val="56"/>
                                <w:szCs w:val="72"/>
                                <w:u w:val="double"/>
                              </w:rPr>
                              <w:t>学級活動</w:t>
                            </w:r>
                            <w:r w:rsidR="00C42466" w:rsidRPr="00073D8A">
                              <w:rPr>
                                <w:rFonts w:ascii="AR P悠々ゴシック体E" w:eastAsia="AR P悠々ゴシック体E" w:hAnsi="AR P悠々ゴシック体E" w:hint="eastAsia"/>
                                <w:w w:val="80"/>
                                <w:sz w:val="56"/>
                                <w:szCs w:val="72"/>
                                <w:u w:val="double"/>
                              </w:rPr>
                              <w:t xml:space="preserve">　</w:t>
                            </w:r>
                            <w:r>
                              <w:rPr>
                                <w:rFonts w:ascii="AR P悠々ゴシック体E" w:eastAsia="AR P悠々ゴシック体E" w:hAnsi="AR P悠々ゴシック体E" w:hint="eastAsia"/>
                                <w:w w:val="80"/>
                                <w:sz w:val="56"/>
                                <w:szCs w:val="72"/>
                                <w:u w:val="double"/>
                              </w:rPr>
                              <w:t xml:space="preserve"> </w:t>
                            </w:r>
                            <w:r w:rsidR="001F0E49" w:rsidRPr="00073D8A">
                              <w:rPr>
                                <w:rFonts w:ascii="AR P悠々ゴシック体E" w:eastAsia="AR P悠々ゴシック体E" w:hAnsi="AR P悠々ゴシック体E" w:hint="eastAsia"/>
                                <w:w w:val="80"/>
                                <w:sz w:val="56"/>
                                <w:szCs w:val="72"/>
                                <w:u w:val="double"/>
                              </w:rPr>
                              <w:t>【おしえてよのなか先生】</w:t>
                            </w:r>
                            <w:r w:rsidR="005B5845">
                              <w:rPr>
                                <w:rFonts w:ascii="AR P悠々ゴシック体E" w:eastAsia="AR P悠々ゴシック体E" w:hAnsi="AR P悠々ゴシック体E" w:hint="eastAsia"/>
                                <w:w w:val="80"/>
                                <w:sz w:val="56"/>
                                <w:szCs w:val="72"/>
                                <w:u w:val="double"/>
                              </w:rPr>
                              <w:t xml:space="preserve">　</w:t>
                            </w:r>
                            <w:r w:rsidR="001F0E49" w:rsidRPr="00073D8A">
                              <w:rPr>
                                <w:rFonts w:ascii="AR P悠々ゴシック体E" w:eastAsia="AR P悠々ゴシック体E" w:hAnsi="AR P悠々ゴシック体E" w:hint="eastAsia"/>
                                <w:w w:val="80"/>
                                <w:sz w:val="56"/>
                                <w:szCs w:val="72"/>
                                <w:u w:val="double"/>
                              </w:rPr>
                              <w:t>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C2C60" id="_x0000_t202" coordsize="21600,21600" o:spt="202" path="m,l,21600r21600,l21600,xe">
                <v:stroke joinstyle="miter"/>
                <v:path gradientshapeok="t" o:connecttype="rect"/>
              </v:shapetype>
              <v:shape id="テキスト ボックス 1" o:spid="_x0000_s1026" type="#_x0000_t202" style="position:absolute;left:0;text-align:left;margin-left:33pt;margin-top:-21pt;width:541.8pt;height:5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" fillcolor="white [3201]" stroked="f" strokeweight=".5pt">
                <v:textbox>
                  <w:txbxContent>
                    <w:p w14:paraId="616456BE" w14:textId="0A1E2397" w:rsidR="001F0E49" w:rsidRPr="00073D8A" w:rsidRDefault="009A4F61">
                      <w:pPr>
                        <w:rPr>
                          <w:rFonts w:ascii="AR P悠々ゴシック体E" w:eastAsia="AR P悠々ゴシック体E" w:hAnsi="AR P悠々ゴシック体E"/>
                          <w:w w:val="80"/>
                          <w:sz w:val="56"/>
                          <w:szCs w:val="72"/>
                          <w:u w:val="double"/>
                        </w:rPr>
                      </w:pPr>
                      <w:r>
                        <w:rPr>
                          <w:rFonts w:ascii="AR P悠々ゴシック体E" w:eastAsia="AR P悠々ゴシック体E" w:hAnsi="AR P悠々ゴシック体E" w:hint="eastAsia"/>
                          <w:sz w:val="56"/>
                          <w:szCs w:val="72"/>
                          <w:u w:val="double"/>
                        </w:rPr>
                        <w:t>学級活動</w:t>
                      </w:r>
                      <w:r w:rsidR="00C42466" w:rsidRPr="00073D8A">
                        <w:rPr>
                          <w:rFonts w:ascii="AR P悠々ゴシック体E" w:eastAsia="AR P悠々ゴシック体E" w:hAnsi="AR P悠々ゴシック体E" w:hint="eastAsia"/>
                          <w:w w:val="80"/>
                          <w:sz w:val="56"/>
                          <w:szCs w:val="72"/>
                          <w:u w:val="double"/>
                        </w:rPr>
                        <w:t xml:space="preserve">　</w:t>
                      </w:r>
                      <w:r>
                        <w:rPr>
                          <w:rFonts w:ascii="AR P悠々ゴシック体E" w:eastAsia="AR P悠々ゴシック体E" w:hAnsi="AR P悠々ゴシック体E" w:hint="eastAsia"/>
                          <w:w w:val="80"/>
                          <w:sz w:val="56"/>
                          <w:szCs w:val="72"/>
                          <w:u w:val="double"/>
                        </w:rPr>
                        <w:t xml:space="preserve"> </w:t>
                      </w:r>
                      <w:r w:rsidR="001F0E49" w:rsidRPr="00073D8A">
                        <w:rPr>
                          <w:rFonts w:ascii="AR P悠々ゴシック体E" w:eastAsia="AR P悠々ゴシック体E" w:hAnsi="AR P悠々ゴシック体E" w:hint="eastAsia"/>
                          <w:w w:val="80"/>
                          <w:sz w:val="56"/>
                          <w:szCs w:val="72"/>
                          <w:u w:val="double"/>
                        </w:rPr>
                        <w:t>【おしえてよのなか先生】</w:t>
                      </w:r>
                      <w:r w:rsidR="005B5845">
                        <w:rPr>
                          <w:rFonts w:ascii="AR P悠々ゴシック体E" w:eastAsia="AR P悠々ゴシック体E" w:hAnsi="AR P悠々ゴシック体E" w:hint="eastAsia"/>
                          <w:w w:val="80"/>
                          <w:sz w:val="56"/>
                          <w:szCs w:val="72"/>
                          <w:u w:val="double"/>
                        </w:rPr>
                        <w:t xml:space="preserve">　</w:t>
                      </w:r>
                      <w:r w:rsidR="001F0E49" w:rsidRPr="00073D8A">
                        <w:rPr>
                          <w:rFonts w:ascii="AR P悠々ゴシック体E" w:eastAsia="AR P悠々ゴシック体E" w:hAnsi="AR P悠々ゴシック体E" w:hint="eastAsia"/>
                          <w:w w:val="80"/>
                          <w:sz w:val="56"/>
                          <w:szCs w:val="72"/>
                          <w:u w:val="double"/>
                        </w:rPr>
                        <w:t>ワークシート</w:t>
                      </w:r>
                    </w:p>
                  </w:txbxContent>
                </v:textbox>
                <w10:wrap anchorx="page"/>
              </v:shape>
            </w:pict>
          </mc:Fallback>
        </mc:AlternateContent>
      </w:r>
    </w:p>
    <w:p w14:paraId="13E43944" w14:textId="07643DAB" w:rsidR="005C4F89" w:rsidRDefault="00EE7C56" w:rsidP="005C4F89">
      <w:r>
        <w:rPr>
          <w:noProof/>
        </w:rPr>
        <mc:AlternateContent>
          <mc:Choice Requires="wps">
            <w:drawing>
              <wp:anchor distT="0" distB="0" distL="114300" distR="114300" simplePos="0" relativeHeight="251689984" behindDoc="0" locked="0" layoutInCell="1" allowOverlap="1" wp14:anchorId="184119AF" wp14:editId="72C02F5C">
                <wp:simplePos x="0" y="0"/>
                <wp:positionH relativeFrom="margin">
                  <wp:align>left</wp:align>
                </wp:positionH>
                <wp:positionV relativeFrom="paragraph">
                  <wp:posOffset>95250</wp:posOffset>
                </wp:positionV>
                <wp:extent cx="6728460" cy="1062990"/>
                <wp:effectExtent l="0" t="0" r="15240" b="22860"/>
                <wp:wrapNone/>
                <wp:docPr id="13" name="スクロール: 横 13"/>
                <wp:cNvGraphicFramePr/>
                <a:graphic xmlns:a="http://schemas.openxmlformats.org/drawingml/2006/main">
                  <a:graphicData uri="http://schemas.microsoft.com/office/word/2010/wordprocessingShape">
                    <wps:wsp>
                      <wps:cNvSpPr/>
                      <wps:spPr>
                        <a:xfrm>
                          <a:off x="0" y="0"/>
                          <a:ext cx="6728460" cy="1062990"/>
                        </a:xfrm>
                        <a:prstGeom prst="horizontalScroll">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AA3AA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3" o:spid="_x0000_s1026" type="#_x0000_t98" style="position:absolute;left:0;text-align:left;margin-left:0;margin-top:7.5pt;width:529.8pt;height:83.7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" filled="f" strokecolor="black [3213]" strokeweight="1.5pt">
                <v:stroke joinstyle="miter"/>
                <w10:wrap anchorx="margin"/>
              </v:shape>
            </w:pict>
          </mc:Fallback>
        </mc:AlternateContent>
      </w:r>
      <w:r w:rsidR="00C42466">
        <w:rPr>
          <w:rFonts w:ascii="AR P丸ゴシック体M" w:eastAsia="AR P丸ゴシック体M" w:hAnsi="AR P丸ゴシック体M" w:hint="eastAsia"/>
          <w:noProof/>
        </w:rPr>
        <mc:AlternateContent>
          <mc:Choice Requires="wps">
            <w:drawing>
              <wp:anchor distT="0" distB="0" distL="114300" distR="114300" simplePos="0" relativeHeight="251691008" behindDoc="0" locked="0" layoutInCell="1" allowOverlap="1" wp14:anchorId="7D328CB9" wp14:editId="0EE79FED">
                <wp:simplePos x="0" y="0"/>
                <wp:positionH relativeFrom="column">
                  <wp:posOffset>137160</wp:posOffset>
                </wp:positionH>
                <wp:positionV relativeFrom="paragraph">
                  <wp:posOffset>213360</wp:posOffset>
                </wp:positionV>
                <wp:extent cx="914400" cy="9144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1E1519A" w14:textId="16D9E69F" w:rsidR="00C42466" w:rsidRPr="00C42466" w:rsidRDefault="00C42466">
                            <w:pPr>
                              <w:rPr>
                                <w:rFonts w:ascii="AR P悠々ゴシック体E" w:eastAsia="AR P悠々ゴシック体E" w:hAnsi="AR P悠々ゴシック体E"/>
                              </w:rPr>
                            </w:pPr>
                            <w:r w:rsidRPr="00C42466">
                              <w:rPr>
                                <w:rFonts w:ascii="AR P悠々ゴシック体E" w:eastAsia="AR P悠々ゴシック体E" w:hAnsi="AR P悠々ゴシック体E" w:hint="eastAsia"/>
                              </w:rPr>
                              <w:t>本時の</w:t>
                            </w:r>
                            <w:r w:rsidR="00787239">
                              <w:rPr>
                                <w:rFonts w:ascii="AR P悠々ゴシック体E" w:eastAsia="AR P悠々ゴシック体E" w:hAnsi="AR P悠々ゴシック体E" w:hint="eastAsia"/>
                              </w:rPr>
                              <w:t>学習課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328CB9" id="テキスト ボックス 23" o:spid="_x0000_s1027" type="#_x0000_t202" style="position:absolute;left:0;text-align:left;margin-left:10.8pt;margin-top:16.8pt;width:1in;height:1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" filled="f" stroked="f" strokeweight=".5pt">
                <v:textbox>
                  <w:txbxContent>
                    <w:p w14:paraId="51E1519A" w14:textId="16D9E69F" w:rsidR="00C42466" w:rsidRPr="00C42466" w:rsidRDefault="00C42466">
                      <w:pPr>
                        <w:rPr>
                          <w:rFonts w:ascii="AR P悠々ゴシック体E" w:eastAsia="AR P悠々ゴシック体E" w:hAnsi="AR P悠々ゴシック体E"/>
                        </w:rPr>
                      </w:pPr>
                      <w:r w:rsidRPr="00C42466">
                        <w:rPr>
                          <w:rFonts w:ascii="AR P悠々ゴシック体E" w:eastAsia="AR P悠々ゴシック体E" w:hAnsi="AR P悠々ゴシック体E" w:hint="eastAsia"/>
                        </w:rPr>
                        <w:t>本時の</w:t>
                      </w:r>
                      <w:r w:rsidR="00787239">
                        <w:rPr>
                          <w:rFonts w:ascii="AR P悠々ゴシック体E" w:eastAsia="AR P悠々ゴシック体E" w:hAnsi="AR P悠々ゴシック体E" w:hint="eastAsia"/>
                        </w:rPr>
                        <w:t>学習課題</w:t>
                      </w:r>
                    </w:p>
                  </w:txbxContent>
                </v:textbox>
              </v:shape>
            </w:pict>
          </mc:Fallback>
        </mc:AlternateContent>
      </w:r>
    </w:p>
    <w:p w14:paraId="35759D9A" w14:textId="77777777" w:rsidR="00C42466" w:rsidRDefault="00C42466" w:rsidP="00C42466">
      <w:pPr>
        <w:rPr>
          <w:rFonts w:ascii="AR P丸ゴシック体M" w:eastAsia="AR P丸ゴシック体M" w:hAnsi="AR P丸ゴシック体M"/>
        </w:rPr>
      </w:pPr>
    </w:p>
    <w:p w14:paraId="7C2BE3C0" w14:textId="5A423811" w:rsidR="00C42466" w:rsidRDefault="00C42466" w:rsidP="00C42466">
      <w:pPr>
        <w:rPr>
          <w:rFonts w:ascii="AR P丸ゴシック体M" w:eastAsia="AR P丸ゴシック体M" w:hAnsi="AR P丸ゴシック体M"/>
        </w:rPr>
      </w:pPr>
    </w:p>
    <w:p w14:paraId="3ACD2F8A" w14:textId="4505A11D" w:rsidR="00C42466" w:rsidRDefault="00C42466" w:rsidP="00C42466">
      <w:pPr>
        <w:rPr>
          <w:rFonts w:ascii="AR P丸ゴシック体M" w:eastAsia="AR P丸ゴシック体M" w:hAnsi="AR P丸ゴシック体M"/>
        </w:rPr>
      </w:pPr>
    </w:p>
    <w:p w14:paraId="608CEC96" w14:textId="77777777" w:rsidR="00597570" w:rsidRDefault="00597570" w:rsidP="001F0E49">
      <w:pPr>
        <w:rPr>
          <w:rFonts w:ascii="AR P丸ゴシック体M" w:eastAsia="AR P丸ゴシック体M" w:hAnsi="AR P丸ゴシック体M"/>
        </w:rPr>
      </w:pPr>
    </w:p>
    <w:p w14:paraId="18A26576" w14:textId="40ADA482" w:rsidR="005C4F89" w:rsidRDefault="00597570" w:rsidP="001F0E49">
      <w:r>
        <w:rPr>
          <w:rFonts w:hint="eastAsia"/>
          <w:noProof/>
        </w:rPr>
        <mc:AlternateContent>
          <mc:Choice Requires="wps">
            <w:drawing>
              <wp:anchor distT="0" distB="0" distL="114300" distR="114300" simplePos="0" relativeHeight="251680768" behindDoc="0" locked="0" layoutInCell="1" allowOverlap="1" wp14:anchorId="650E4966" wp14:editId="3C0645F9">
                <wp:simplePos x="0" y="0"/>
                <wp:positionH relativeFrom="margin">
                  <wp:posOffset>-99060</wp:posOffset>
                </wp:positionH>
                <wp:positionV relativeFrom="paragraph">
                  <wp:posOffset>60960</wp:posOffset>
                </wp:positionV>
                <wp:extent cx="6614160" cy="2971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6614160" cy="297180"/>
                        </a:xfrm>
                        <a:prstGeom prst="rect">
                          <a:avLst/>
                        </a:prstGeom>
                        <a:noFill/>
                        <a:ln w="6350">
                          <a:noFill/>
                        </a:ln>
                      </wps:spPr>
                      <wps:txbx>
                        <w:txbxContent>
                          <w:p w14:paraId="30D4F15C" w14:textId="32206363" w:rsidR="00DE7141" w:rsidRPr="00DE7141" w:rsidRDefault="00921C63" w:rsidP="00853E29">
                            <w:pPr>
                              <w:spacing w:line="240" w:lineRule="exact"/>
                              <w:ind w:left="240" w:hangingChars="100" w:hanging="240"/>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D2367C">
                              <w:rPr>
                                <w:rFonts w:ascii="UD デジタル 教科書体 NK-R" w:eastAsia="UD デジタル 教科書体 NK-R" w:hint="eastAsia"/>
                                <w:sz w:val="24"/>
                                <w:szCs w:val="28"/>
                              </w:rPr>
                              <w:t xml:space="preserve">　</w:t>
                            </w:r>
                            <w:r w:rsidR="00597570" w:rsidRPr="00597570">
                              <w:rPr>
                                <w:rFonts w:ascii="UD デジタル 教科書体 NK-R" w:eastAsia="UD デジタル 教科書体 NK-R"/>
                                <w:sz w:val="24"/>
                                <w:szCs w:val="28"/>
                              </w:rPr>
                              <w:t>あなた</w:t>
                            </w:r>
                            <w:r w:rsidR="005F779F">
                              <w:rPr>
                                <w:rFonts w:ascii="UD デジタル 教科書体 NK-R" w:eastAsia="UD デジタル 教科書体 NK-R" w:hint="eastAsia"/>
                                <w:sz w:val="24"/>
                                <w:szCs w:val="28"/>
                              </w:rPr>
                              <w:t>は</w:t>
                            </w:r>
                            <w:r w:rsidR="00D2367C">
                              <w:rPr>
                                <w:rFonts w:ascii="UD デジタル 教科書体 NK-R" w:eastAsia="UD デジタル 教科書体 NK-R" w:hint="eastAsia"/>
                                <w:sz w:val="24"/>
                                <w:szCs w:val="28"/>
                              </w:rPr>
                              <w:t>、働くときに</w:t>
                            </w:r>
                            <w:r w:rsidR="005F779F">
                              <w:rPr>
                                <w:rFonts w:ascii="UD デジタル 教科書体 NK-R" w:eastAsia="UD デジタル 教科書体 NK-R" w:hint="eastAsia"/>
                                <w:sz w:val="24"/>
                                <w:szCs w:val="28"/>
                              </w:rPr>
                              <w:t>どのようなことを大切に</w:t>
                            </w:r>
                            <w:r w:rsidR="0093287D">
                              <w:rPr>
                                <w:rFonts w:ascii="UD デジタル 教科書体 NK-R" w:eastAsia="UD デジタル 教科書体 NK-R" w:hint="eastAsia"/>
                                <w:sz w:val="24"/>
                                <w:szCs w:val="28"/>
                              </w:rPr>
                              <w:t>したいですか</w:t>
                            </w:r>
                            <w:r w:rsidR="00597570" w:rsidRPr="00597570">
                              <w:rPr>
                                <w:rFonts w:ascii="UD デジタル 教科書体 NK-R" w:eastAsia="UD デジタル 教科書体 NK-R"/>
                                <w:sz w:val="24"/>
                                <w:szCs w:val="28"/>
                              </w:rPr>
                              <w:t>。</w:t>
                            </w:r>
                            <w:r w:rsidR="00D2367C">
                              <w:rPr>
                                <w:rFonts w:ascii="UD デジタル 教科書体 NK-R" w:eastAsia="UD デジタル 教科書体 NK-R" w:hint="eastAsia"/>
                                <w:sz w:val="24"/>
                                <w:szCs w:val="28"/>
                              </w:rPr>
                              <w:t>次</w:t>
                            </w:r>
                            <w:r w:rsidR="00597570" w:rsidRPr="00597570">
                              <w:rPr>
                                <w:rFonts w:ascii="UD デジタル 教科書体 NK-R" w:eastAsia="UD デジタル 教科書体 NK-R"/>
                                <w:sz w:val="24"/>
                                <w:szCs w:val="28"/>
                              </w:rPr>
                              <w:t>の項目</w:t>
                            </w:r>
                            <w:r w:rsidR="00D2367C">
                              <w:rPr>
                                <w:rFonts w:ascii="UD デジタル 教科書体 NK-R" w:eastAsia="UD デジタル 教科書体 NK-R" w:hint="eastAsia"/>
                                <w:sz w:val="24"/>
                                <w:szCs w:val="28"/>
                              </w:rPr>
                              <w:t>に、</w:t>
                            </w:r>
                            <w:r w:rsidR="00597570" w:rsidRPr="00597570">
                              <w:rPr>
                                <w:rFonts w:ascii="UD デジタル 教科書体 NK-R" w:eastAsia="UD デジタル 教科書体 NK-R"/>
                                <w:sz w:val="24"/>
                                <w:szCs w:val="28"/>
                              </w:rPr>
                              <w:t>順位をつけ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E4966" id="テキスト ボックス 16" o:spid="_x0000_s1028" type="#_x0000_t202" style="position:absolute;left:0;text-align:left;margin-left:-7.8pt;margin-top:4.8pt;width:520.8pt;height:23.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" filled="f" stroked="f" strokeweight=".5pt">
                <v:textbox>
                  <w:txbxContent>
                    <w:p w14:paraId="30D4F15C" w14:textId="32206363" w:rsidR="00DE7141" w:rsidRPr="00DE7141" w:rsidRDefault="00921C63" w:rsidP="00853E29">
                      <w:pPr>
                        <w:spacing w:line="240" w:lineRule="exact"/>
                        <w:ind w:left="240" w:hangingChars="100" w:hanging="240"/>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D2367C">
                        <w:rPr>
                          <w:rFonts w:ascii="UD デジタル 教科書体 NK-R" w:eastAsia="UD デジタル 教科書体 NK-R" w:hint="eastAsia"/>
                          <w:sz w:val="24"/>
                          <w:szCs w:val="28"/>
                        </w:rPr>
                        <w:t xml:space="preserve">　</w:t>
                      </w:r>
                      <w:r w:rsidR="00597570" w:rsidRPr="00597570">
                        <w:rPr>
                          <w:rFonts w:ascii="UD デジタル 教科書体 NK-R" w:eastAsia="UD デジタル 教科書体 NK-R"/>
                          <w:sz w:val="24"/>
                          <w:szCs w:val="28"/>
                        </w:rPr>
                        <w:t>あなた</w:t>
                      </w:r>
                      <w:r w:rsidR="005F779F">
                        <w:rPr>
                          <w:rFonts w:ascii="UD デジタル 教科書体 NK-R" w:eastAsia="UD デジタル 教科書体 NK-R" w:hint="eastAsia"/>
                          <w:sz w:val="24"/>
                          <w:szCs w:val="28"/>
                        </w:rPr>
                        <w:t>は</w:t>
                      </w:r>
                      <w:r w:rsidR="00D2367C">
                        <w:rPr>
                          <w:rFonts w:ascii="UD デジタル 教科書体 NK-R" w:eastAsia="UD デジタル 教科書体 NK-R" w:hint="eastAsia"/>
                          <w:sz w:val="24"/>
                          <w:szCs w:val="28"/>
                        </w:rPr>
                        <w:t>、働くときに</w:t>
                      </w:r>
                      <w:r w:rsidR="005F779F">
                        <w:rPr>
                          <w:rFonts w:ascii="UD デジタル 教科書体 NK-R" w:eastAsia="UD デジタル 教科書体 NK-R" w:hint="eastAsia"/>
                          <w:sz w:val="24"/>
                          <w:szCs w:val="28"/>
                        </w:rPr>
                        <w:t>どのようなことを大切に</w:t>
                      </w:r>
                      <w:r w:rsidR="0093287D">
                        <w:rPr>
                          <w:rFonts w:ascii="UD デジタル 教科書体 NK-R" w:eastAsia="UD デジタル 教科書体 NK-R" w:hint="eastAsia"/>
                          <w:sz w:val="24"/>
                          <w:szCs w:val="28"/>
                        </w:rPr>
                        <w:t>したいですか</w:t>
                      </w:r>
                      <w:r w:rsidR="00597570" w:rsidRPr="00597570">
                        <w:rPr>
                          <w:rFonts w:ascii="UD デジタル 教科書体 NK-R" w:eastAsia="UD デジタル 教科書体 NK-R"/>
                          <w:sz w:val="24"/>
                          <w:szCs w:val="28"/>
                        </w:rPr>
                        <w:t>。</w:t>
                      </w:r>
                      <w:r w:rsidR="00D2367C">
                        <w:rPr>
                          <w:rFonts w:ascii="UD デジタル 教科書体 NK-R" w:eastAsia="UD デジタル 教科書体 NK-R" w:hint="eastAsia"/>
                          <w:sz w:val="24"/>
                          <w:szCs w:val="28"/>
                        </w:rPr>
                        <w:t>次</w:t>
                      </w:r>
                      <w:r w:rsidR="00597570" w:rsidRPr="00597570">
                        <w:rPr>
                          <w:rFonts w:ascii="UD デジタル 教科書体 NK-R" w:eastAsia="UD デジタル 教科書体 NK-R"/>
                          <w:sz w:val="24"/>
                          <w:szCs w:val="28"/>
                        </w:rPr>
                        <w:t>の項目</w:t>
                      </w:r>
                      <w:r w:rsidR="00D2367C">
                        <w:rPr>
                          <w:rFonts w:ascii="UD デジタル 教科書体 NK-R" w:eastAsia="UD デジタル 教科書体 NK-R" w:hint="eastAsia"/>
                          <w:sz w:val="24"/>
                          <w:szCs w:val="28"/>
                        </w:rPr>
                        <w:t>に、</w:t>
                      </w:r>
                      <w:r w:rsidR="00597570" w:rsidRPr="00597570">
                        <w:rPr>
                          <w:rFonts w:ascii="UD デジタル 教科書体 NK-R" w:eastAsia="UD デジタル 教科書体 NK-R"/>
                          <w:sz w:val="24"/>
                          <w:szCs w:val="28"/>
                        </w:rPr>
                        <w:t>順位をつけてみましょう。</w:t>
                      </w:r>
                    </w:p>
                  </w:txbxContent>
                </v:textbox>
                <w10:wrap anchorx="margin"/>
              </v:shape>
            </w:pict>
          </mc:Fallback>
        </mc:AlternateContent>
      </w:r>
    </w:p>
    <w:tbl>
      <w:tblPr>
        <w:tblStyle w:val="aa"/>
        <w:tblpPr w:leftFromText="142" w:rightFromText="142" w:vertAnchor="text" w:horzAnchor="margin" w:tblpXSpec="center" w:tblpY="397"/>
        <w:tblW w:w="0" w:type="auto"/>
        <w:tblLook w:val="04A0" w:firstRow="1" w:lastRow="0" w:firstColumn="1" w:lastColumn="0" w:noHBand="0" w:noVBand="1"/>
      </w:tblPr>
      <w:tblGrid>
        <w:gridCol w:w="846"/>
        <w:gridCol w:w="6237"/>
        <w:gridCol w:w="1276"/>
      </w:tblGrid>
      <w:tr w:rsidR="003F2B75" w14:paraId="1A4B67F9" w14:textId="77777777" w:rsidTr="0071486F">
        <w:tc>
          <w:tcPr>
            <w:tcW w:w="846" w:type="dxa"/>
            <w:vAlign w:val="center"/>
          </w:tcPr>
          <w:p w14:paraId="739F4245" w14:textId="77777777" w:rsidR="003F2B75" w:rsidRPr="00B92768" w:rsidRDefault="003F2B75" w:rsidP="00B92768">
            <w:pPr>
              <w:spacing w:line="280" w:lineRule="exact"/>
              <w:jc w:val="center"/>
              <w:rPr>
                <w:rFonts w:ascii="UD デジタル 教科書体 NK-R" w:eastAsia="UD デジタル 教科書体 NK-R"/>
                <w:sz w:val="24"/>
                <w:szCs w:val="28"/>
              </w:rPr>
            </w:pPr>
            <w:r w:rsidRPr="00B92768">
              <w:rPr>
                <w:rFonts w:ascii="UD デジタル 教科書体 NK-R" w:eastAsia="UD デジタル 教科書体 NK-R" w:hint="eastAsia"/>
                <w:sz w:val="24"/>
                <w:szCs w:val="28"/>
              </w:rPr>
              <w:t>項　目</w:t>
            </w:r>
          </w:p>
        </w:tc>
        <w:tc>
          <w:tcPr>
            <w:tcW w:w="6237" w:type="dxa"/>
            <w:vAlign w:val="center"/>
          </w:tcPr>
          <w:p w14:paraId="3FBE3B17" w14:textId="77777777" w:rsidR="003F2B75" w:rsidRPr="00B92768" w:rsidRDefault="003F2B75" w:rsidP="00B92768">
            <w:pPr>
              <w:spacing w:line="280" w:lineRule="exact"/>
              <w:jc w:val="center"/>
              <w:rPr>
                <w:rFonts w:ascii="UD デジタル 教科書体 NK-R" w:eastAsia="UD デジタル 教科書体 NK-R"/>
                <w:sz w:val="24"/>
                <w:szCs w:val="28"/>
              </w:rPr>
            </w:pPr>
            <w:r w:rsidRPr="00B92768">
              <w:rPr>
                <w:rFonts w:ascii="UD デジタル 教科書体 NK-R" w:eastAsia="UD デジタル 教科書体 NK-R" w:hint="eastAsia"/>
                <w:sz w:val="24"/>
                <w:szCs w:val="28"/>
              </w:rPr>
              <w:t>内　容</w:t>
            </w:r>
          </w:p>
        </w:tc>
        <w:tc>
          <w:tcPr>
            <w:tcW w:w="1276" w:type="dxa"/>
            <w:vAlign w:val="center"/>
          </w:tcPr>
          <w:p w14:paraId="7FEDBC17" w14:textId="44AFE40F" w:rsidR="003F2B75" w:rsidRPr="00B92768" w:rsidRDefault="003F2B75" w:rsidP="00B92768">
            <w:pPr>
              <w:spacing w:line="280" w:lineRule="exact"/>
              <w:jc w:val="center"/>
              <w:rPr>
                <w:rFonts w:ascii="UD デジタル 教科書体 NK-R" w:eastAsia="UD デジタル 教科書体 NK-R"/>
                <w:sz w:val="24"/>
                <w:szCs w:val="28"/>
              </w:rPr>
            </w:pPr>
            <w:r w:rsidRPr="00B92768">
              <w:rPr>
                <w:rFonts w:ascii="UD デジタル 教科書体 NK-R" w:eastAsia="UD デジタル 教科書体 NK-R" w:hint="eastAsia"/>
                <w:sz w:val="24"/>
                <w:szCs w:val="28"/>
              </w:rPr>
              <w:t>順位</w:t>
            </w:r>
          </w:p>
        </w:tc>
      </w:tr>
      <w:tr w:rsidR="003F2B75" w14:paraId="65BD9765" w14:textId="77777777" w:rsidTr="0071486F">
        <w:tc>
          <w:tcPr>
            <w:tcW w:w="846" w:type="dxa"/>
            <w:vAlign w:val="center"/>
          </w:tcPr>
          <w:p w14:paraId="59E075C0" w14:textId="1C49A85A" w:rsidR="003F2B75" w:rsidRPr="00597570" w:rsidRDefault="003F2B75" w:rsidP="00597570">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経</w:t>
            </w:r>
            <w:r w:rsidR="0071486F">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済</w:t>
            </w:r>
          </w:p>
        </w:tc>
        <w:tc>
          <w:tcPr>
            <w:tcW w:w="6237" w:type="dxa"/>
            <w:vAlign w:val="center"/>
          </w:tcPr>
          <w:p w14:paraId="13122CBB" w14:textId="77777777" w:rsidR="003F2B75" w:rsidRPr="00597570" w:rsidRDefault="003F2B75" w:rsidP="0071486F">
            <w:pPr>
              <w:spacing w:line="300" w:lineRule="exact"/>
              <w:jc w:val="lef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高い収入や給料得られる仕事に就きたい。</w:t>
            </w:r>
          </w:p>
        </w:tc>
        <w:tc>
          <w:tcPr>
            <w:tcW w:w="1276" w:type="dxa"/>
            <w:vAlign w:val="center"/>
          </w:tcPr>
          <w:p w14:paraId="3B4ABD94" w14:textId="77777777" w:rsidR="003F2B75" w:rsidRPr="00A05B59" w:rsidRDefault="003F2B75" w:rsidP="00597570">
            <w:pPr>
              <w:rPr>
                <w:rFonts w:ascii="UD デジタル 教科書体 NK-R" w:eastAsia="UD デジタル 教科書体 NK-R"/>
              </w:rPr>
            </w:pPr>
          </w:p>
        </w:tc>
      </w:tr>
      <w:tr w:rsidR="003F2B75" w14:paraId="403916A3" w14:textId="77777777" w:rsidTr="0071486F">
        <w:tc>
          <w:tcPr>
            <w:tcW w:w="846" w:type="dxa"/>
            <w:vAlign w:val="center"/>
          </w:tcPr>
          <w:p w14:paraId="3565F4C1" w14:textId="50CC4E80" w:rsidR="003F2B75" w:rsidRPr="00597570" w:rsidRDefault="003F2B75" w:rsidP="00597570">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社</w:t>
            </w:r>
            <w:r w:rsidR="0071486F">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会</w:t>
            </w:r>
          </w:p>
        </w:tc>
        <w:tc>
          <w:tcPr>
            <w:tcW w:w="6237" w:type="dxa"/>
            <w:vAlign w:val="center"/>
          </w:tcPr>
          <w:p w14:paraId="236B5BA5" w14:textId="77777777" w:rsidR="003F2B75" w:rsidRPr="00597570" w:rsidRDefault="003F2B75" w:rsidP="0071486F">
            <w:pPr>
              <w:spacing w:line="300" w:lineRule="exact"/>
              <w:jc w:val="lef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世のなかや人のために役立つ仕事に就きたい。</w:t>
            </w:r>
          </w:p>
        </w:tc>
        <w:tc>
          <w:tcPr>
            <w:tcW w:w="1276" w:type="dxa"/>
            <w:vAlign w:val="center"/>
          </w:tcPr>
          <w:p w14:paraId="68A78003" w14:textId="77777777" w:rsidR="003F2B75" w:rsidRPr="00A05B59" w:rsidRDefault="003F2B75" w:rsidP="00597570">
            <w:pPr>
              <w:rPr>
                <w:rFonts w:ascii="UD デジタル 教科書体 NK-R" w:eastAsia="UD デジタル 教科書体 NK-R"/>
              </w:rPr>
            </w:pPr>
          </w:p>
        </w:tc>
      </w:tr>
      <w:tr w:rsidR="003F2B75" w14:paraId="11268ACF" w14:textId="77777777" w:rsidTr="0071486F">
        <w:tc>
          <w:tcPr>
            <w:tcW w:w="846" w:type="dxa"/>
            <w:vAlign w:val="center"/>
          </w:tcPr>
          <w:p w14:paraId="69264B7F" w14:textId="48EC5B1E" w:rsidR="003F2B75" w:rsidRPr="00597570" w:rsidRDefault="003F2B75" w:rsidP="00597570">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個</w:t>
            </w:r>
            <w:r w:rsidR="0071486F">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人</w:t>
            </w:r>
          </w:p>
        </w:tc>
        <w:tc>
          <w:tcPr>
            <w:tcW w:w="6237" w:type="dxa"/>
            <w:vAlign w:val="center"/>
          </w:tcPr>
          <w:p w14:paraId="7D2B30A2" w14:textId="77777777" w:rsidR="003F2B75" w:rsidRPr="00597570" w:rsidRDefault="003F2B75" w:rsidP="0071486F">
            <w:pPr>
              <w:spacing w:line="300" w:lineRule="exact"/>
              <w:jc w:val="lef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自分の個性（性格・趣味・特技など）を生かして働きたい。</w:t>
            </w:r>
          </w:p>
        </w:tc>
        <w:tc>
          <w:tcPr>
            <w:tcW w:w="1276" w:type="dxa"/>
            <w:vAlign w:val="center"/>
          </w:tcPr>
          <w:p w14:paraId="7CF5AD76" w14:textId="77777777" w:rsidR="003F2B75" w:rsidRPr="00A05B59" w:rsidRDefault="003F2B75" w:rsidP="00597570">
            <w:pPr>
              <w:rPr>
                <w:rFonts w:ascii="UD デジタル 教科書体 NK-R" w:eastAsia="UD デジタル 教科書体 NK-R"/>
              </w:rPr>
            </w:pPr>
          </w:p>
        </w:tc>
      </w:tr>
      <w:tr w:rsidR="003F2B75" w14:paraId="74DAE7D3" w14:textId="77777777" w:rsidTr="0071486F">
        <w:tc>
          <w:tcPr>
            <w:tcW w:w="846" w:type="dxa"/>
            <w:vAlign w:val="center"/>
          </w:tcPr>
          <w:p w14:paraId="0EA7EEC2" w14:textId="2E7066D7" w:rsidR="003F2B75" w:rsidRPr="00597570" w:rsidRDefault="003F2B75" w:rsidP="00597570">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名</w:t>
            </w:r>
            <w:r w:rsidR="0071486F">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誉</w:t>
            </w:r>
          </w:p>
        </w:tc>
        <w:tc>
          <w:tcPr>
            <w:tcW w:w="6237" w:type="dxa"/>
            <w:vAlign w:val="center"/>
          </w:tcPr>
          <w:p w14:paraId="5B7F4DDC" w14:textId="77777777" w:rsidR="003F2B75" w:rsidRPr="00597570" w:rsidRDefault="003F2B75" w:rsidP="0071486F">
            <w:pPr>
              <w:spacing w:line="300" w:lineRule="exact"/>
              <w:jc w:val="lef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地位や名誉が得られる仕事に就きたい。</w:t>
            </w:r>
          </w:p>
        </w:tc>
        <w:tc>
          <w:tcPr>
            <w:tcW w:w="1276" w:type="dxa"/>
            <w:vAlign w:val="center"/>
          </w:tcPr>
          <w:p w14:paraId="3DDAD267" w14:textId="77777777" w:rsidR="003F2B75" w:rsidRPr="00A05B59" w:rsidRDefault="003F2B75" w:rsidP="00597570">
            <w:pPr>
              <w:rPr>
                <w:rFonts w:ascii="UD デジタル 教科書体 NK-R" w:eastAsia="UD デジタル 教科書体 NK-R"/>
              </w:rPr>
            </w:pPr>
          </w:p>
        </w:tc>
      </w:tr>
      <w:tr w:rsidR="003F2B75" w14:paraId="7CCC8309" w14:textId="77777777" w:rsidTr="0071486F">
        <w:tc>
          <w:tcPr>
            <w:tcW w:w="846" w:type="dxa"/>
            <w:vAlign w:val="center"/>
          </w:tcPr>
          <w:p w14:paraId="0CFC7E18" w14:textId="292610E3" w:rsidR="003F2B75" w:rsidRPr="00597570" w:rsidRDefault="003F2B75" w:rsidP="00597570">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安</w:t>
            </w:r>
            <w:r w:rsidR="0071486F">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定</w:t>
            </w:r>
          </w:p>
        </w:tc>
        <w:tc>
          <w:tcPr>
            <w:tcW w:w="6237" w:type="dxa"/>
            <w:vAlign w:val="center"/>
          </w:tcPr>
          <w:p w14:paraId="4D7E1CAF" w14:textId="77777777" w:rsidR="003F2B75" w:rsidRPr="00597570" w:rsidRDefault="003F2B75" w:rsidP="0071486F">
            <w:pPr>
              <w:spacing w:line="300" w:lineRule="exact"/>
              <w:jc w:val="lef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収入や立場が安定した仕事に就きたい。</w:t>
            </w:r>
          </w:p>
        </w:tc>
        <w:tc>
          <w:tcPr>
            <w:tcW w:w="1276" w:type="dxa"/>
            <w:vAlign w:val="center"/>
          </w:tcPr>
          <w:p w14:paraId="7A1F47BA" w14:textId="77777777" w:rsidR="003F2B75" w:rsidRPr="00A05B59" w:rsidRDefault="003F2B75" w:rsidP="00597570">
            <w:pPr>
              <w:rPr>
                <w:rFonts w:ascii="UD デジタル 教科書体 NK-R" w:eastAsia="UD デジタル 教科書体 NK-R"/>
              </w:rPr>
            </w:pPr>
          </w:p>
        </w:tc>
      </w:tr>
      <w:tr w:rsidR="003F2B75" w14:paraId="0644547A" w14:textId="77777777" w:rsidTr="0071486F">
        <w:tc>
          <w:tcPr>
            <w:tcW w:w="846" w:type="dxa"/>
            <w:vAlign w:val="center"/>
          </w:tcPr>
          <w:p w14:paraId="4CCBEF0C" w14:textId="34629295" w:rsidR="003F2B75" w:rsidRPr="00597570" w:rsidRDefault="003F2B75" w:rsidP="00597570">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家</w:t>
            </w:r>
            <w:r w:rsidR="0071486F">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庭</w:t>
            </w:r>
          </w:p>
        </w:tc>
        <w:tc>
          <w:tcPr>
            <w:tcW w:w="6237" w:type="dxa"/>
            <w:vAlign w:val="center"/>
          </w:tcPr>
          <w:p w14:paraId="469E8616" w14:textId="77777777" w:rsidR="003F2B75" w:rsidRPr="00597570" w:rsidRDefault="003F2B75" w:rsidP="0071486F">
            <w:pPr>
              <w:spacing w:line="300" w:lineRule="exact"/>
              <w:jc w:val="lef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家庭を一番に考えて、無理なく働ける仕事に就きたい。</w:t>
            </w:r>
          </w:p>
        </w:tc>
        <w:tc>
          <w:tcPr>
            <w:tcW w:w="1276" w:type="dxa"/>
            <w:vAlign w:val="center"/>
          </w:tcPr>
          <w:p w14:paraId="4A8AD4F4" w14:textId="77777777" w:rsidR="003F2B75" w:rsidRPr="00A05B59" w:rsidRDefault="003F2B75" w:rsidP="00597570">
            <w:pPr>
              <w:rPr>
                <w:rFonts w:ascii="UD デジタル 教科書体 NK-R" w:eastAsia="UD デジタル 教科書体 NK-R"/>
              </w:rPr>
            </w:pPr>
          </w:p>
        </w:tc>
      </w:tr>
      <w:tr w:rsidR="003F2B75" w14:paraId="3C1D6ABA" w14:textId="77777777" w:rsidTr="0071486F">
        <w:tc>
          <w:tcPr>
            <w:tcW w:w="846" w:type="dxa"/>
            <w:vAlign w:val="center"/>
          </w:tcPr>
          <w:p w14:paraId="066979CE" w14:textId="449E27DC" w:rsidR="003F2B75" w:rsidRPr="00597570" w:rsidRDefault="003F2B75" w:rsidP="00597570">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環</w:t>
            </w:r>
            <w:r w:rsidR="0071486F">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境</w:t>
            </w:r>
          </w:p>
        </w:tc>
        <w:tc>
          <w:tcPr>
            <w:tcW w:w="6237" w:type="dxa"/>
            <w:vAlign w:val="center"/>
          </w:tcPr>
          <w:p w14:paraId="17729121" w14:textId="3B67E85A" w:rsidR="0071486F" w:rsidRPr="00597570" w:rsidRDefault="003F2B75" w:rsidP="0071486F">
            <w:pPr>
              <w:spacing w:line="300" w:lineRule="exact"/>
              <w:jc w:val="lef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仕事の場所や環境が快適なところで仕事がしたい</w:t>
            </w:r>
            <w:r w:rsidR="0071486F">
              <w:rPr>
                <w:rFonts w:ascii="UD デジタル 教科書体 NK-R" w:eastAsia="UD デジタル 教科書体 NK-R" w:hint="eastAsia"/>
                <w:sz w:val="24"/>
                <w:szCs w:val="28"/>
              </w:rPr>
              <w:t>。</w:t>
            </w:r>
          </w:p>
        </w:tc>
        <w:tc>
          <w:tcPr>
            <w:tcW w:w="1276" w:type="dxa"/>
            <w:vAlign w:val="center"/>
          </w:tcPr>
          <w:p w14:paraId="213668CB" w14:textId="4B66C200" w:rsidR="003F2B75" w:rsidRPr="00A05B59" w:rsidRDefault="003F2B75" w:rsidP="00597570">
            <w:pPr>
              <w:rPr>
                <w:rFonts w:ascii="UD デジタル 教科書体 NK-R" w:eastAsia="UD デジタル 教科書体 NK-R"/>
              </w:rPr>
            </w:pPr>
          </w:p>
        </w:tc>
      </w:tr>
      <w:tr w:rsidR="0071486F" w14:paraId="65E436BD" w14:textId="77777777" w:rsidTr="0071486F">
        <w:tc>
          <w:tcPr>
            <w:tcW w:w="846" w:type="dxa"/>
            <w:vAlign w:val="center"/>
          </w:tcPr>
          <w:p w14:paraId="257EB434" w14:textId="45060B7B" w:rsidR="0071486F" w:rsidRPr="0071486F" w:rsidRDefault="0071486F" w:rsidP="0071486F">
            <w:pPr>
              <w:spacing w:line="300" w:lineRule="exact"/>
              <w:jc w:val="center"/>
              <w:rPr>
                <w:rFonts w:ascii="UD デジタル 教科書体 NK-R" w:eastAsia="UD デジタル 教科書体 NK-R"/>
                <w:w w:val="80"/>
                <w:sz w:val="24"/>
                <w:szCs w:val="28"/>
              </w:rPr>
            </w:pPr>
            <w:r w:rsidRPr="0071486F">
              <w:rPr>
                <w:rFonts w:ascii="UD デジタル 教科書体 NK-R" w:eastAsia="UD デジタル 教科書体 NK-R" w:hint="eastAsia"/>
                <w:w w:val="80"/>
                <w:sz w:val="24"/>
                <w:szCs w:val="28"/>
              </w:rPr>
              <w:t>その他</w:t>
            </w:r>
          </w:p>
        </w:tc>
        <w:tc>
          <w:tcPr>
            <w:tcW w:w="6237" w:type="dxa"/>
            <w:vAlign w:val="center"/>
          </w:tcPr>
          <w:p w14:paraId="08D3FC5F" w14:textId="77777777" w:rsidR="0071486F" w:rsidRPr="00597570" w:rsidRDefault="0071486F" w:rsidP="00597570">
            <w:pPr>
              <w:spacing w:line="300" w:lineRule="exact"/>
              <w:rPr>
                <w:rFonts w:ascii="UD デジタル 教科書体 NK-R" w:eastAsia="UD デジタル 教科書体 NK-R"/>
                <w:sz w:val="24"/>
                <w:szCs w:val="28"/>
              </w:rPr>
            </w:pPr>
          </w:p>
        </w:tc>
        <w:tc>
          <w:tcPr>
            <w:tcW w:w="1276" w:type="dxa"/>
            <w:vAlign w:val="center"/>
          </w:tcPr>
          <w:p w14:paraId="478574F2" w14:textId="77777777" w:rsidR="0071486F" w:rsidRPr="00A05B59" w:rsidRDefault="0071486F" w:rsidP="00597570">
            <w:pPr>
              <w:rPr>
                <w:rFonts w:ascii="UD デジタル 教科書体 NK-R" w:eastAsia="UD デジタル 教科書体 NK-R"/>
              </w:rPr>
            </w:pPr>
          </w:p>
        </w:tc>
      </w:tr>
    </w:tbl>
    <w:p w14:paraId="68B5D9AA" w14:textId="232DCCE7" w:rsidR="00921C63" w:rsidRDefault="00921C63" w:rsidP="001F0E49"/>
    <w:p w14:paraId="54C34A10" w14:textId="4182BD79" w:rsidR="00597570" w:rsidRDefault="00597570" w:rsidP="001F0E49"/>
    <w:p w14:paraId="254E4657" w14:textId="01824E9C" w:rsidR="00597570" w:rsidRDefault="00597570" w:rsidP="001F0E49"/>
    <w:p w14:paraId="16A2B363" w14:textId="4DDBAEF0" w:rsidR="00597570" w:rsidRDefault="00597570" w:rsidP="001F0E49"/>
    <w:p w14:paraId="7B4311C1" w14:textId="4C0E7CE1" w:rsidR="00597570" w:rsidRDefault="00597570" w:rsidP="001F0E49"/>
    <w:p w14:paraId="2BB69401" w14:textId="77777777" w:rsidR="00597570" w:rsidRDefault="00597570" w:rsidP="001F0E49"/>
    <w:p w14:paraId="43CF2DA2" w14:textId="77777777" w:rsidR="003F2B75" w:rsidRDefault="003F2B75" w:rsidP="001F0E49"/>
    <w:p w14:paraId="3FA628B5" w14:textId="77777777" w:rsidR="003F2B75" w:rsidRDefault="003F2B75" w:rsidP="001F0E49"/>
    <w:p w14:paraId="616C1A9E" w14:textId="77777777" w:rsidR="003F2B75" w:rsidRDefault="003F2B75" w:rsidP="001F0E49"/>
    <w:p w14:paraId="195189FC" w14:textId="0516D8C2" w:rsidR="003F2B75" w:rsidRDefault="003F2B75" w:rsidP="001F0E49"/>
    <w:p w14:paraId="4841554B" w14:textId="4F178053" w:rsidR="003F2B75" w:rsidRDefault="0071486F" w:rsidP="001F0E49">
      <w:r>
        <w:rPr>
          <w:noProof/>
        </w:rPr>
        <mc:AlternateContent>
          <mc:Choice Requires="wps">
            <w:drawing>
              <wp:anchor distT="0" distB="0" distL="114300" distR="114300" simplePos="0" relativeHeight="251692032" behindDoc="0" locked="0" layoutInCell="1" allowOverlap="1" wp14:anchorId="5CAC1549" wp14:editId="7B3F19E2">
                <wp:simplePos x="0" y="0"/>
                <wp:positionH relativeFrom="margin">
                  <wp:posOffset>68580</wp:posOffset>
                </wp:positionH>
                <wp:positionV relativeFrom="paragraph">
                  <wp:posOffset>205740</wp:posOffset>
                </wp:positionV>
                <wp:extent cx="6484620" cy="1264920"/>
                <wp:effectExtent l="0" t="0" r="11430" b="11430"/>
                <wp:wrapNone/>
                <wp:docPr id="24" name="四角形: 角を丸くする 24"/>
                <wp:cNvGraphicFramePr/>
                <a:graphic xmlns:a="http://schemas.openxmlformats.org/drawingml/2006/main">
                  <a:graphicData uri="http://schemas.microsoft.com/office/word/2010/wordprocessingShape">
                    <wps:wsp>
                      <wps:cNvSpPr/>
                      <wps:spPr>
                        <a:xfrm>
                          <a:off x="0" y="0"/>
                          <a:ext cx="6484620" cy="1264920"/>
                        </a:xfrm>
                        <a:prstGeom prst="roundRect">
                          <a:avLst>
                            <a:gd name="adj" fmla="val 614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078A0" id="四角形: 角を丸くする 24" o:spid="_x0000_s1026" style="position:absolute;left:0;text-align:left;margin-left:5.4pt;margin-top:16.2pt;width:510.6pt;height:99.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" filled="f" strokecolor="black [3213]" strokeweight="1pt">
                <v:stroke joinstyle="miter"/>
                <w10:wrap anchorx="margin"/>
              </v:roundrect>
            </w:pict>
          </mc:Fallback>
        </mc:AlternateContent>
      </w:r>
      <w:r>
        <w:rPr>
          <w:noProof/>
        </w:rPr>
        <mc:AlternateContent>
          <mc:Choice Requires="wps">
            <w:drawing>
              <wp:anchor distT="0" distB="0" distL="114300" distR="114300" simplePos="0" relativeHeight="251710464" behindDoc="0" locked="0" layoutInCell="1" allowOverlap="1" wp14:anchorId="5C245610" wp14:editId="77405D10">
                <wp:simplePos x="0" y="0"/>
                <wp:positionH relativeFrom="margin">
                  <wp:posOffset>137160</wp:posOffset>
                </wp:positionH>
                <wp:positionV relativeFrom="paragraph">
                  <wp:posOffset>236220</wp:posOffset>
                </wp:positionV>
                <wp:extent cx="594360" cy="245745"/>
                <wp:effectExtent l="0" t="0" r="0" b="1905"/>
                <wp:wrapNone/>
                <wp:docPr id="8" name="テキスト ボックス 8"/>
                <wp:cNvGraphicFramePr/>
                <a:graphic xmlns:a="http://schemas.openxmlformats.org/drawingml/2006/main">
                  <a:graphicData uri="http://schemas.microsoft.com/office/word/2010/wordprocessingShape">
                    <wps:wsp>
                      <wps:cNvSpPr txBox="1"/>
                      <wps:spPr>
                        <a:xfrm>
                          <a:off x="0" y="0"/>
                          <a:ext cx="594360" cy="245745"/>
                        </a:xfrm>
                        <a:prstGeom prst="rect">
                          <a:avLst/>
                        </a:prstGeom>
                        <a:noFill/>
                        <a:ln w="6350">
                          <a:noFill/>
                        </a:ln>
                      </wps:spPr>
                      <wps:txbx>
                        <w:txbxContent>
                          <w:p w14:paraId="3E465418" w14:textId="61A26665" w:rsidR="00CA765A" w:rsidRPr="00597570" w:rsidRDefault="00CA765A" w:rsidP="00CA765A">
                            <w:pPr>
                              <w:spacing w:line="240" w:lineRule="exact"/>
                              <w:rPr>
                                <w:rFonts w:ascii="UD デジタル 教科書体 NK-R" w:eastAsia="UD デジタル 教科書体 NK-R" w:hAnsi="AR P丸ゴシック体M"/>
                                <w:sz w:val="24"/>
                                <w:szCs w:val="28"/>
                              </w:rPr>
                            </w:pPr>
                            <w:r>
                              <w:rPr>
                                <w:rFonts w:ascii="UD デジタル 教科書体 NK-R" w:eastAsia="UD デジタル 教科書体 NK-R" w:hAnsi="AR P丸ゴシック体M" w:hint="eastAsia"/>
                                <w:sz w:val="24"/>
                                <w:szCs w:val="28"/>
                              </w:rPr>
                              <w:t>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5610" id="テキスト ボックス 8" o:spid="_x0000_s1029" type="#_x0000_t202" style="position:absolute;left:0;text-align:left;margin-left:10.8pt;margin-top:18.6pt;width:46.8pt;height:19.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" filled="f" stroked="f" strokeweight=".5pt">
                <v:textbox>
                  <w:txbxContent>
                    <w:p w14:paraId="3E465418" w14:textId="61A26665" w:rsidR="00CA765A" w:rsidRPr="00597570" w:rsidRDefault="00CA765A" w:rsidP="00CA765A">
                      <w:pPr>
                        <w:spacing w:line="240" w:lineRule="exact"/>
                        <w:rPr>
                          <w:rFonts w:ascii="UD デジタル 教科書体 NK-R" w:eastAsia="UD デジタル 教科書体 NK-R" w:hAnsi="AR P丸ゴシック体M"/>
                          <w:sz w:val="24"/>
                          <w:szCs w:val="28"/>
                        </w:rPr>
                      </w:pPr>
                      <w:r>
                        <w:rPr>
                          <w:rFonts w:ascii="UD デジタル 教科書体 NK-R" w:eastAsia="UD デジタル 教科書体 NK-R" w:hAnsi="AR P丸ゴシック体M" w:hint="eastAsia"/>
                          <w:sz w:val="24"/>
                          <w:szCs w:val="28"/>
                        </w:rPr>
                        <w:t>理由</w:t>
                      </w:r>
                    </w:p>
                  </w:txbxContent>
                </v:textbox>
                <w10:wrap anchorx="margin"/>
              </v:shape>
            </w:pict>
          </mc:Fallback>
        </mc:AlternateContent>
      </w:r>
    </w:p>
    <w:p w14:paraId="6A18E0B6" w14:textId="1A48AF45" w:rsidR="003F2B75" w:rsidRDefault="003F2B75" w:rsidP="001F0E49"/>
    <w:p w14:paraId="3BA504E1" w14:textId="7AFF4B00" w:rsidR="003F2B75" w:rsidRDefault="003F2B75" w:rsidP="001F0E49"/>
    <w:p w14:paraId="07B92038" w14:textId="0DFB2E0C" w:rsidR="003F2B75" w:rsidRDefault="003F2B75" w:rsidP="001F0E49"/>
    <w:p w14:paraId="30C3BEC1" w14:textId="65F09918" w:rsidR="003F2B75" w:rsidRDefault="003F2B75" w:rsidP="001F0E49"/>
    <w:p w14:paraId="6166DB79" w14:textId="5BE13612" w:rsidR="00597570" w:rsidRDefault="00597570" w:rsidP="001F0E49">
      <w:r w:rsidRPr="005671B4">
        <w:rPr>
          <w:rFonts w:hint="eastAsia"/>
          <w:noProof/>
        </w:rPr>
        <mc:AlternateContent>
          <mc:Choice Requires="wps">
            <w:drawing>
              <wp:anchor distT="0" distB="0" distL="114300" distR="114300" simplePos="0" relativeHeight="251705344" behindDoc="0" locked="0" layoutInCell="1" allowOverlap="1" wp14:anchorId="4F942C59" wp14:editId="7539EEDE">
                <wp:simplePos x="0" y="0"/>
                <wp:positionH relativeFrom="margin">
                  <wp:align>left</wp:align>
                </wp:positionH>
                <wp:positionV relativeFrom="paragraph">
                  <wp:posOffset>170815</wp:posOffset>
                </wp:positionV>
                <wp:extent cx="5905500" cy="4572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905500" cy="457200"/>
                        </a:xfrm>
                        <a:prstGeom prst="rect">
                          <a:avLst/>
                        </a:prstGeom>
                        <a:noFill/>
                        <a:ln w="6350">
                          <a:noFill/>
                        </a:ln>
                      </wps:spPr>
                      <wps:txbx>
                        <w:txbxContent>
                          <w:p w14:paraId="3B90DB17" w14:textId="425BD9F5" w:rsidR="00597570" w:rsidRDefault="00597570" w:rsidP="00597570">
                            <w:pPr>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D2367C">
                              <w:rPr>
                                <w:rFonts w:ascii="UD デジタル 教科書体 NK-R" w:eastAsia="UD デジタル 教科書体 NK-R" w:hint="eastAsia"/>
                                <w:sz w:val="24"/>
                                <w:szCs w:val="28"/>
                              </w:rPr>
                              <w:t xml:space="preserve">　</w:t>
                            </w:r>
                            <w:r w:rsidR="00D94E29">
                              <w:rPr>
                                <w:rFonts w:ascii="UD デジタル 教科書体 NK-R" w:eastAsia="UD デジタル 教科書体 NK-R" w:hint="eastAsia"/>
                                <w:sz w:val="24"/>
                                <w:szCs w:val="28"/>
                              </w:rPr>
                              <w:t>動画</w:t>
                            </w:r>
                            <w:r w:rsidRPr="00DE7141">
                              <w:rPr>
                                <w:rFonts w:ascii="UD デジタル 教科書体 NK-R" w:eastAsia="UD デジタル 教科書体 NK-R" w:hint="eastAsia"/>
                                <w:sz w:val="24"/>
                                <w:szCs w:val="28"/>
                              </w:rPr>
                              <w:t>よのなか先生</w:t>
                            </w:r>
                            <w:r w:rsidR="00D94E29">
                              <w:rPr>
                                <w:rFonts w:ascii="UD デジタル 教科書体 NK-R" w:eastAsia="UD デジタル 教科書体 NK-R" w:hint="eastAsia"/>
                                <w:sz w:val="24"/>
                                <w:szCs w:val="28"/>
                              </w:rPr>
                              <w:t>から学んだことをまとめましょう</w:t>
                            </w:r>
                            <w:r>
                              <w:rPr>
                                <w:rFonts w:ascii="UD デジタル 教科書体 NK-R" w:eastAsia="UD デジタル 教科書体 NK-R" w:hint="eastAsia"/>
                                <w:sz w:val="24"/>
                                <w:szCs w:val="28"/>
                              </w:rPr>
                              <w:t>。</w:t>
                            </w:r>
                          </w:p>
                          <w:p w14:paraId="3F31C6AA" w14:textId="77777777" w:rsidR="00597570" w:rsidRPr="00DE7141" w:rsidRDefault="00597570" w:rsidP="00597570">
                            <w:pPr>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Pr="00DE7141">
                              <w:rPr>
                                <w:rFonts w:ascii="UD デジタル 教科書体 NK-R" w:eastAsia="UD デジタル 教科書体 NK-R" w:hint="eastAsia"/>
                                <w:sz w:val="24"/>
                                <w:szCs w:val="28"/>
                              </w:rPr>
                              <w:t>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2C59" id="テキスト ボックス 14" o:spid="_x0000_s1030" type="#_x0000_t202" style="position:absolute;left:0;text-align:left;margin-left:0;margin-top:13.45pt;width:465pt;height:3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" filled="f" stroked="f" strokeweight=".5pt">
                <v:textbox>
                  <w:txbxContent>
                    <w:p w14:paraId="3B90DB17" w14:textId="425BD9F5" w:rsidR="00597570" w:rsidRDefault="00597570" w:rsidP="00597570">
                      <w:pPr>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D2367C">
                        <w:rPr>
                          <w:rFonts w:ascii="UD デジタル 教科書体 NK-R" w:eastAsia="UD デジタル 教科書体 NK-R" w:hint="eastAsia"/>
                          <w:sz w:val="24"/>
                          <w:szCs w:val="28"/>
                        </w:rPr>
                        <w:t xml:space="preserve">　</w:t>
                      </w:r>
                      <w:r w:rsidR="00D94E29">
                        <w:rPr>
                          <w:rFonts w:ascii="UD デジタル 教科書体 NK-R" w:eastAsia="UD デジタル 教科書体 NK-R" w:hint="eastAsia"/>
                          <w:sz w:val="24"/>
                          <w:szCs w:val="28"/>
                        </w:rPr>
                        <w:t>動画</w:t>
                      </w:r>
                      <w:r w:rsidRPr="00DE7141">
                        <w:rPr>
                          <w:rFonts w:ascii="UD デジタル 教科書体 NK-R" w:eastAsia="UD デジタル 教科書体 NK-R" w:hint="eastAsia"/>
                          <w:sz w:val="24"/>
                          <w:szCs w:val="28"/>
                        </w:rPr>
                        <w:t>よのなか先生</w:t>
                      </w:r>
                      <w:r w:rsidR="00D94E29">
                        <w:rPr>
                          <w:rFonts w:ascii="UD デジタル 教科書体 NK-R" w:eastAsia="UD デジタル 教科書体 NK-R" w:hint="eastAsia"/>
                          <w:sz w:val="24"/>
                          <w:szCs w:val="28"/>
                        </w:rPr>
                        <w:t>から学んだことをまとめましょう</w:t>
                      </w:r>
                      <w:r>
                        <w:rPr>
                          <w:rFonts w:ascii="UD デジタル 教科書体 NK-R" w:eastAsia="UD デジタル 教科書体 NK-R" w:hint="eastAsia"/>
                          <w:sz w:val="24"/>
                          <w:szCs w:val="28"/>
                        </w:rPr>
                        <w:t>。</w:t>
                      </w:r>
                    </w:p>
                    <w:p w14:paraId="3F31C6AA" w14:textId="77777777" w:rsidR="00597570" w:rsidRPr="00DE7141" w:rsidRDefault="00597570" w:rsidP="00597570">
                      <w:pPr>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Pr="00DE7141">
                        <w:rPr>
                          <w:rFonts w:ascii="UD デジタル 教科書体 NK-R" w:eastAsia="UD デジタル 教科書体 NK-R" w:hint="eastAsia"/>
                          <w:sz w:val="24"/>
                          <w:szCs w:val="28"/>
                        </w:rPr>
                        <w:t>か。</w:t>
                      </w:r>
                    </w:p>
                  </w:txbxContent>
                </v:textbox>
                <w10:wrap anchorx="margin"/>
              </v:shape>
            </w:pict>
          </mc:Fallback>
        </mc:AlternateContent>
      </w:r>
    </w:p>
    <w:p w14:paraId="646D40DA" w14:textId="2DFEDC18" w:rsidR="003F2B75" w:rsidRDefault="003F2B75" w:rsidP="001F0E49"/>
    <w:p w14:paraId="236C4EE3" w14:textId="42B02851" w:rsidR="00921C63" w:rsidRDefault="00597570" w:rsidP="001F0E49">
      <w:r>
        <w:rPr>
          <w:noProof/>
        </w:rPr>
        <mc:AlternateContent>
          <mc:Choice Requires="wps">
            <w:drawing>
              <wp:anchor distT="0" distB="0" distL="114300" distR="114300" simplePos="0" relativeHeight="251681792" behindDoc="0" locked="0" layoutInCell="1" allowOverlap="1" wp14:anchorId="0C2584B7" wp14:editId="151A2859">
                <wp:simplePos x="0" y="0"/>
                <wp:positionH relativeFrom="margin">
                  <wp:align>center</wp:align>
                </wp:positionH>
                <wp:positionV relativeFrom="paragraph">
                  <wp:posOffset>118110</wp:posOffset>
                </wp:positionV>
                <wp:extent cx="6499860" cy="2834640"/>
                <wp:effectExtent l="0" t="0" r="15240" b="22860"/>
                <wp:wrapNone/>
                <wp:docPr id="17" name="正方形/長方形 17"/>
                <wp:cNvGraphicFramePr/>
                <a:graphic xmlns:a="http://schemas.openxmlformats.org/drawingml/2006/main">
                  <a:graphicData uri="http://schemas.microsoft.com/office/word/2010/wordprocessingShape">
                    <wps:wsp>
                      <wps:cNvSpPr/>
                      <wps:spPr>
                        <a:xfrm>
                          <a:off x="0" y="0"/>
                          <a:ext cx="6499860" cy="28346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05DD4" id="正方形/長方形 17" o:spid="_x0000_s1026" style="position:absolute;left:0;text-align:left;margin-left:0;margin-top:9.3pt;width:511.8pt;height:223.2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" filled="f" strokecolor="black [3213]" strokeweight="1pt">
                <w10:wrap anchorx="margin"/>
              </v:rect>
            </w:pict>
          </mc:Fallback>
        </mc:AlternateContent>
      </w:r>
    </w:p>
    <w:p w14:paraId="0D1B252C" w14:textId="5F7DA3CD" w:rsidR="00921C63" w:rsidRDefault="00D94E29" w:rsidP="001F0E49">
      <w:r>
        <w:rPr>
          <w:rFonts w:hint="eastAsia"/>
          <w:noProof/>
        </w:rPr>
        <mc:AlternateContent>
          <mc:Choice Requires="wps">
            <w:drawing>
              <wp:anchor distT="0" distB="0" distL="114300" distR="114300" simplePos="0" relativeHeight="251723776" behindDoc="0" locked="0" layoutInCell="1" allowOverlap="1" wp14:anchorId="55627D3E" wp14:editId="7201E9C1">
                <wp:simplePos x="0" y="0"/>
                <wp:positionH relativeFrom="margin">
                  <wp:align>center</wp:align>
                </wp:positionH>
                <wp:positionV relativeFrom="paragraph">
                  <wp:posOffset>7620</wp:posOffset>
                </wp:positionV>
                <wp:extent cx="6446520" cy="32004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6446520" cy="320040"/>
                        </a:xfrm>
                        <a:prstGeom prst="rect">
                          <a:avLst/>
                        </a:prstGeom>
                        <a:noFill/>
                        <a:ln w="6350">
                          <a:noFill/>
                        </a:ln>
                      </wps:spPr>
                      <wps:txbx>
                        <w:txbxContent>
                          <w:p w14:paraId="6E4B9427" w14:textId="409BAA16" w:rsidR="00D94E29" w:rsidRPr="00DE7141" w:rsidRDefault="00D94E29" w:rsidP="00D94E29">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　　　　　　　　　　　　　　　　　　　　　　　　】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7D3E" id="テキスト ボックス 7" o:spid="_x0000_s1031" type="#_x0000_t202" style="position:absolute;left:0;text-align:left;margin-left:0;margin-top:.6pt;width:507.6pt;height:25.2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" filled="f" stroked="f" strokeweight=".5pt">
                <v:textbox>
                  <w:txbxContent>
                    <w:p w14:paraId="6E4B9427" w14:textId="409BAA16" w:rsidR="00D94E29" w:rsidRPr="00DE7141" w:rsidRDefault="00D94E29" w:rsidP="00D94E29">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　　　　　　　　　　　　　　　　　　　　　　　　】さん</w:t>
                      </w:r>
                    </w:p>
                  </w:txbxContent>
                </v:textbox>
                <w10:wrap anchorx="margin"/>
              </v:shape>
            </w:pict>
          </mc:Fallback>
        </mc:AlternateContent>
      </w:r>
    </w:p>
    <w:p w14:paraId="656DC021" w14:textId="2253ED71" w:rsidR="00921C63" w:rsidRDefault="00D94E29" w:rsidP="001F0E49">
      <w:r>
        <w:rPr>
          <w:rFonts w:hint="eastAsia"/>
          <w:noProof/>
        </w:rPr>
        <mc:AlternateContent>
          <mc:Choice Requires="wps">
            <w:drawing>
              <wp:anchor distT="0" distB="0" distL="114300" distR="114300" simplePos="0" relativeHeight="251678720" behindDoc="0" locked="0" layoutInCell="1" allowOverlap="1" wp14:anchorId="24981791" wp14:editId="1DC429CF">
                <wp:simplePos x="0" y="0"/>
                <wp:positionH relativeFrom="margin">
                  <wp:posOffset>16510</wp:posOffset>
                </wp:positionH>
                <wp:positionV relativeFrom="paragraph">
                  <wp:posOffset>7620</wp:posOffset>
                </wp:positionV>
                <wp:extent cx="6446520" cy="5715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446520" cy="571500"/>
                        </a:xfrm>
                        <a:prstGeom prst="rect">
                          <a:avLst/>
                        </a:prstGeom>
                        <a:noFill/>
                        <a:ln w="6350">
                          <a:noFill/>
                        </a:ln>
                      </wps:spPr>
                      <wps:txbx>
                        <w:txbxContent>
                          <w:p w14:paraId="061B336A" w14:textId="77777777" w:rsidR="00D94E29" w:rsidRDefault="00D94E29" w:rsidP="00740CE6">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これまでの経験の中でどのような喜びや悲しみなどがありましたか。</w:t>
                            </w:r>
                          </w:p>
                          <w:p w14:paraId="02DC3D01" w14:textId="1223DAC3" w:rsidR="00DE7141" w:rsidRPr="00DE7141" w:rsidRDefault="00D94E29" w:rsidP="00740CE6">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073D8A">
                              <w:rPr>
                                <w:rFonts w:ascii="UD デジタル 教科書体 NK-R" w:eastAsia="UD デジタル 教科書体 NK-R" w:hint="eastAsia"/>
                                <w:sz w:val="24"/>
                                <w:szCs w:val="28"/>
                              </w:rPr>
                              <w:t>この仕事や生き方を貫けるのは、どんな思いに支えられ</w:t>
                            </w:r>
                            <w:r w:rsidR="000A1CCA">
                              <w:rPr>
                                <w:rFonts w:ascii="UD デジタル 教科書体 NK-R" w:eastAsia="UD デジタル 教科書体 NK-R" w:hint="eastAsia"/>
                                <w:sz w:val="24"/>
                                <w:szCs w:val="28"/>
                              </w:rPr>
                              <w:t>ている</w:t>
                            </w:r>
                            <w:r w:rsidR="00073D8A">
                              <w:rPr>
                                <w:rFonts w:ascii="UD デジタル 教科書体 NK-R" w:eastAsia="UD デジタル 教科書体 NK-R" w:hint="eastAsia"/>
                                <w:sz w:val="24"/>
                                <w:szCs w:val="28"/>
                              </w:rPr>
                              <w:t>からで</w:t>
                            </w:r>
                            <w:r>
                              <w:rPr>
                                <w:rFonts w:ascii="UD デジタル 教科書体 NK-R" w:eastAsia="UD デジタル 教科書体 NK-R" w:hint="eastAsia"/>
                                <w:sz w:val="24"/>
                                <w:szCs w:val="28"/>
                              </w:rPr>
                              <w:t>しょうか</w:t>
                            </w:r>
                            <w:r w:rsidR="00073D8A">
                              <w:rPr>
                                <w:rFonts w:ascii="UD デジタル 教科書体 NK-R" w:eastAsia="UD デジタル 教科書体 NK-R"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81791" id="テキスト ボックス 15" o:spid="_x0000_s1032" type="#_x0000_t202" style="position:absolute;left:0;text-align:left;margin-left:1.3pt;margin-top:.6pt;width:507.6pt;height: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" filled="f" stroked="f" strokeweight=".5pt">
                <v:textbox>
                  <w:txbxContent>
                    <w:p w14:paraId="061B336A" w14:textId="77777777" w:rsidR="00D94E29" w:rsidRDefault="00D94E29" w:rsidP="00740CE6">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これまでの経験の中でどのような喜びや悲しみなどがありましたか。</w:t>
                      </w:r>
                    </w:p>
                    <w:p w14:paraId="02DC3D01" w14:textId="1223DAC3" w:rsidR="00DE7141" w:rsidRPr="00DE7141" w:rsidRDefault="00D94E29" w:rsidP="00740CE6">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073D8A">
                        <w:rPr>
                          <w:rFonts w:ascii="UD デジタル 教科書体 NK-R" w:eastAsia="UD デジタル 教科書体 NK-R" w:hint="eastAsia"/>
                          <w:sz w:val="24"/>
                          <w:szCs w:val="28"/>
                        </w:rPr>
                        <w:t>この仕事や生き方を貫けるのは、どんな思いに支えられ</w:t>
                      </w:r>
                      <w:r w:rsidR="000A1CCA">
                        <w:rPr>
                          <w:rFonts w:ascii="UD デジタル 教科書体 NK-R" w:eastAsia="UD デジタル 教科書体 NK-R" w:hint="eastAsia"/>
                          <w:sz w:val="24"/>
                          <w:szCs w:val="28"/>
                        </w:rPr>
                        <w:t>ている</w:t>
                      </w:r>
                      <w:r w:rsidR="00073D8A">
                        <w:rPr>
                          <w:rFonts w:ascii="UD デジタル 教科書体 NK-R" w:eastAsia="UD デジタル 教科書体 NK-R" w:hint="eastAsia"/>
                          <w:sz w:val="24"/>
                          <w:szCs w:val="28"/>
                        </w:rPr>
                        <w:t>からで</w:t>
                      </w:r>
                      <w:r>
                        <w:rPr>
                          <w:rFonts w:ascii="UD デジタル 教科書体 NK-R" w:eastAsia="UD デジタル 教科書体 NK-R" w:hint="eastAsia"/>
                          <w:sz w:val="24"/>
                          <w:szCs w:val="28"/>
                        </w:rPr>
                        <w:t>しょうか</w:t>
                      </w:r>
                      <w:r w:rsidR="00073D8A">
                        <w:rPr>
                          <w:rFonts w:ascii="UD デジタル 教科書体 NK-R" w:eastAsia="UD デジタル 教科書体 NK-R" w:hint="eastAsia"/>
                          <w:sz w:val="24"/>
                          <w:szCs w:val="28"/>
                        </w:rPr>
                        <w:t>。</w:t>
                      </w:r>
                    </w:p>
                  </w:txbxContent>
                </v:textbox>
                <w10:wrap anchorx="margin"/>
              </v:shape>
            </w:pict>
          </mc:Fallback>
        </mc:AlternateContent>
      </w:r>
    </w:p>
    <w:p w14:paraId="3E70A634" w14:textId="7E47C4C0" w:rsidR="00921C63" w:rsidRDefault="00921C63" w:rsidP="001F0E49"/>
    <w:p w14:paraId="0B6B73D8" w14:textId="48B401BF" w:rsidR="00921C63" w:rsidRDefault="00921C63" w:rsidP="001F0E49"/>
    <w:p w14:paraId="3447DE1E" w14:textId="0B688F66" w:rsidR="00921C63" w:rsidRDefault="00921C63" w:rsidP="001F0E49"/>
    <w:p w14:paraId="4420FBA8" w14:textId="18783F06" w:rsidR="005C4F89" w:rsidRDefault="005C4F89" w:rsidP="001F0E49"/>
    <w:p w14:paraId="79C1D840" w14:textId="03CB6319" w:rsidR="00921C63" w:rsidRDefault="00921C63" w:rsidP="00853E29">
      <w:pPr>
        <w:tabs>
          <w:tab w:val="left" w:pos="3012"/>
        </w:tabs>
      </w:pPr>
    </w:p>
    <w:p w14:paraId="611C7B36" w14:textId="65AEBDB7" w:rsidR="00853E29" w:rsidRPr="00853E29" w:rsidRDefault="00853E29" w:rsidP="00853E29">
      <w:pPr>
        <w:tabs>
          <w:tab w:val="left" w:pos="3012"/>
        </w:tabs>
      </w:pPr>
    </w:p>
    <w:p w14:paraId="1C920E08" w14:textId="30750F46" w:rsidR="005D2BDE" w:rsidRDefault="005D2BDE" w:rsidP="001F0E49"/>
    <w:p w14:paraId="01FE89D2" w14:textId="7F9EC691" w:rsidR="00853E29" w:rsidRDefault="00853E29" w:rsidP="001F0E49"/>
    <w:p w14:paraId="6F0C3503" w14:textId="7BBEE541" w:rsidR="00921C63" w:rsidRDefault="00921C63" w:rsidP="001F0E49"/>
    <w:p w14:paraId="7D90D3C9" w14:textId="008E01AA" w:rsidR="003F2B75" w:rsidRDefault="003F2B75" w:rsidP="001F0E49"/>
    <w:p w14:paraId="4F3DF162" w14:textId="53BA0AE8" w:rsidR="003F2B75" w:rsidRDefault="00D94E29" w:rsidP="001F0E49">
      <w:r>
        <w:rPr>
          <w:rFonts w:hint="eastAsia"/>
          <w:noProof/>
        </w:rPr>
        <mc:AlternateContent>
          <mc:Choice Requires="wps">
            <w:drawing>
              <wp:anchor distT="0" distB="0" distL="114300" distR="114300" simplePos="0" relativeHeight="251714560" behindDoc="0" locked="0" layoutInCell="1" allowOverlap="1" wp14:anchorId="79324669" wp14:editId="2E9ADB2C">
                <wp:simplePos x="0" y="0"/>
                <wp:positionH relativeFrom="margin">
                  <wp:posOffset>15240</wp:posOffset>
                </wp:positionH>
                <wp:positionV relativeFrom="paragraph">
                  <wp:posOffset>7620</wp:posOffset>
                </wp:positionV>
                <wp:extent cx="6545580" cy="3657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45580" cy="365760"/>
                        </a:xfrm>
                        <a:prstGeom prst="rect">
                          <a:avLst/>
                        </a:prstGeom>
                        <a:noFill/>
                        <a:ln w="6350">
                          <a:noFill/>
                        </a:ln>
                      </wps:spPr>
                      <wps:txbx>
                        <w:txbxContent>
                          <w:p w14:paraId="6B1068EF" w14:textId="4D40F2A5" w:rsidR="005F779F" w:rsidRDefault="00D94E29" w:rsidP="003F2B75">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D2367C">
                              <w:rPr>
                                <w:rFonts w:ascii="UD デジタル 教科書体 NK-R" w:eastAsia="UD デジタル 教科書体 NK-R" w:hint="eastAsia"/>
                                <w:sz w:val="24"/>
                                <w:szCs w:val="28"/>
                              </w:rPr>
                              <w:t>はたらくことについて、よのなか先生から学んだことを</w:t>
                            </w:r>
                            <w:r w:rsidR="00D40992">
                              <w:rPr>
                                <w:rFonts w:ascii="UD デジタル 教科書体 NK-R" w:eastAsia="UD デジタル 教科書体 NK-R" w:hint="eastAsia"/>
                                <w:sz w:val="24"/>
                                <w:szCs w:val="28"/>
                              </w:rPr>
                              <w:t>自分の言葉で</w:t>
                            </w:r>
                            <w:r w:rsidR="0093287D">
                              <w:rPr>
                                <w:rFonts w:ascii="UD デジタル 教科書体 NK-R" w:eastAsia="UD デジタル 教科書体 NK-R" w:hint="eastAsia"/>
                                <w:sz w:val="24"/>
                                <w:szCs w:val="28"/>
                              </w:rPr>
                              <w:t>まとめましょう。</w:t>
                            </w:r>
                          </w:p>
                          <w:p w14:paraId="72EBEC7C" w14:textId="14325C6C" w:rsidR="003F2B75" w:rsidRPr="00DE7141" w:rsidRDefault="00D2367C" w:rsidP="003F2B75">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まとめましょう</w:t>
                            </w:r>
                            <w:r w:rsidR="003F2B75">
                              <w:rPr>
                                <w:rFonts w:ascii="UD デジタル 教科書体 NK-R" w:eastAsia="UD デジタル 教科書体 NK-R"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4669" id="テキスト ボックス 2" o:spid="_x0000_s1033" type="#_x0000_t202" style="position:absolute;left:0;text-align:left;margin-left:1.2pt;margin-top:.6pt;width:515.4pt;height:28.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" filled="f" stroked="f" strokeweight=".5pt">
                <v:textbox>
                  <w:txbxContent>
                    <w:p w14:paraId="6B1068EF" w14:textId="4D40F2A5" w:rsidR="005F779F" w:rsidRDefault="00D94E29" w:rsidP="003F2B75">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D2367C">
                        <w:rPr>
                          <w:rFonts w:ascii="UD デジタル 教科書体 NK-R" w:eastAsia="UD デジタル 教科書体 NK-R" w:hint="eastAsia"/>
                          <w:sz w:val="24"/>
                          <w:szCs w:val="28"/>
                        </w:rPr>
                        <w:t>はたらくことについて、よのなか先生から学んだことを</w:t>
                      </w:r>
                      <w:r w:rsidR="00D40992">
                        <w:rPr>
                          <w:rFonts w:ascii="UD デジタル 教科書体 NK-R" w:eastAsia="UD デジタル 教科書体 NK-R" w:hint="eastAsia"/>
                          <w:sz w:val="24"/>
                          <w:szCs w:val="28"/>
                        </w:rPr>
                        <w:t>自分の言葉で</w:t>
                      </w:r>
                      <w:r w:rsidR="0093287D">
                        <w:rPr>
                          <w:rFonts w:ascii="UD デジタル 教科書体 NK-R" w:eastAsia="UD デジタル 教科書体 NK-R" w:hint="eastAsia"/>
                          <w:sz w:val="24"/>
                          <w:szCs w:val="28"/>
                        </w:rPr>
                        <w:t>まとめましょう。</w:t>
                      </w:r>
                    </w:p>
                    <w:p w14:paraId="72EBEC7C" w14:textId="14325C6C" w:rsidR="003F2B75" w:rsidRPr="00DE7141" w:rsidRDefault="00D2367C" w:rsidP="003F2B75">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まとめましょう</w:t>
                      </w:r>
                      <w:r w:rsidR="003F2B75">
                        <w:rPr>
                          <w:rFonts w:ascii="UD デジタル 教科書体 NK-R" w:eastAsia="UD デジタル 教科書体 NK-R" w:hint="eastAsia"/>
                          <w:sz w:val="24"/>
                          <w:szCs w:val="28"/>
                        </w:rPr>
                        <w:t>。</w:t>
                      </w:r>
                    </w:p>
                  </w:txbxContent>
                </v:textbox>
                <w10:wrap anchorx="margin"/>
              </v:shape>
            </w:pict>
          </mc:Fallback>
        </mc:AlternateContent>
      </w:r>
    </w:p>
    <w:p w14:paraId="4C45DBBF" w14:textId="23414BF6" w:rsidR="003F2B75" w:rsidRDefault="00D94E29" w:rsidP="001F0E49">
      <w:r>
        <w:rPr>
          <w:noProof/>
        </w:rPr>
        <mc:AlternateContent>
          <mc:Choice Requires="wps">
            <w:drawing>
              <wp:anchor distT="0" distB="0" distL="114300" distR="114300" simplePos="0" relativeHeight="251725824" behindDoc="0" locked="0" layoutInCell="1" allowOverlap="1" wp14:anchorId="02AA800B" wp14:editId="760D23F3">
                <wp:simplePos x="0" y="0"/>
                <wp:positionH relativeFrom="margin">
                  <wp:align>center</wp:align>
                </wp:positionH>
                <wp:positionV relativeFrom="paragraph">
                  <wp:posOffset>83820</wp:posOffset>
                </wp:positionV>
                <wp:extent cx="6499860" cy="975360"/>
                <wp:effectExtent l="0" t="0" r="15240" b="15240"/>
                <wp:wrapNone/>
                <wp:docPr id="9" name="正方形/長方形 9"/>
                <wp:cNvGraphicFramePr/>
                <a:graphic xmlns:a="http://schemas.openxmlformats.org/drawingml/2006/main">
                  <a:graphicData uri="http://schemas.microsoft.com/office/word/2010/wordprocessingShape">
                    <wps:wsp>
                      <wps:cNvSpPr/>
                      <wps:spPr>
                        <a:xfrm>
                          <a:off x="0" y="0"/>
                          <a:ext cx="6499860" cy="975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5FD24" id="正方形/長方形 9" o:spid="_x0000_s1026" style="position:absolute;left:0;text-align:left;margin-left:0;margin-top:6.6pt;width:511.8pt;height:76.8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" filled="f" strokecolor="windowText" strokeweight="1pt">
                <w10:wrap anchorx="margin"/>
              </v:rect>
            </w:pict>
          </mc:Fallback>
        </mc:AlternateContent>
      </w:r>
    </w:p>
    <w:p w14:paraId="7E9E2878" w14:textId="02746E4E" w:rsidR="003F2B75" w:rsidRDefault="003F2B75" w:rsidP="001F0E49"/>
    <w:p w14:paraId="11A3BA9E" w14:textId="23EB84A4" w:rsidR="003F2B75" w:rsidRDefault="003F2B75" w:rsidP="001F0E49"/>
    <w:p w14:paraId="615E40B0" w14:textId="4E43D402" w:rsidR="003F2B75" w:rsidRDefault="003F2B75" w:rsidP="001F0E49"/>
    <w:tbl>
      <w:tblPr>
        <w:tblStyle w:val="aa"/>
        <w:tblpPr w:leftFromText="142" w:rightFromText="142" w:vertAnchor="text" w:horzAnchor="margin" w:tblpXSpec="center" w:tblpY="1165"/>
        <w:tblW w:w="0" w:type="auto"/>
        <w:tblLook w:val="04A0" w:firstRow="1" w:lastRow="0" w:firstColumn="1" w:lastColumn="0" w:noHBand="0" w:noVBand="1"/>
      </w:tblPr>
      <w:tblGrid>
        <w:gridCol w:w="846"/>
        <w:gridCol w:w="6237"/>
        <w:gridCol w:w="1275"/>
      </w:tblGrid>
      <w:tr w:rsidR="003F2B75" w14:paraId="21FC208B" w14:textId="77777777" w:rsidTr="00B92768">
        <w:trPr>
          <w:trHeight w:val="419"/>
        </w:trPr>
        <w:tc>
          <w:tcPr>
            <w:tcW w:w="846" w:type="dxa"/>
            <w:vAlign w:val="center"/>
          </w:tcPr>
          <w:p w14:paraId="65E9585F" w14:textId="77777777" w:rsidR="003F2B75" w:rsidRPr="00A05B59" w:rsidRDefault="003F2B75" w:rsidP="00B92768">
            <w:pPr>
              <w:spacing w:line="280" w:lineRule="exact"/>
              <w:jc w:val="center"/>
              <w:rPr>
                <w:rFonts w:ascii="UD デジタル 教科書体 NK-R" w:eastAsia="UD デジタル 教科書体 NK-R"/>
              </w:rPr>
            </w:pPr>
            <w:r w:rsidRPr="00B92768">
              <w:rPr>
                <w:rFonts w:ascii="UD デジタル 教科書体 NK-R" w:eastAsia="UD デジタル 教科書体 NK-R" w:hint="eastAsia"/>
                <w:sz w:val="24"/>
                <w:szCs w:val="28"/>
              </w:rPr>
              <w:lastRenderedPageBreak/>
              <w:t>項　目</w:t>
            </w:r>
          </w:p>
        </w:tc>
        <w:tc>
          <w:tcPr>
            <w:tcW w:w="6237" w:type="dxa"/>
            <w:vAlign w:val="center"/>
          </w:tcPr>
          <w:p w14:paraId="43F024E7" w14:textId="77777777" w:rsidR="003F2B75" w:rsidRPr="00A05B59" w:rsidRDefault="003F2B75" w:rsidP="00B92768">
            <w:pPr>
              <w:spacing w:line="280" w:lineRule="exact"/>
              <w:jc w:val="center"/>
              <w:rPr>
                <w:rFonts w:ascii="UD デジタル 教科書体 NK-R" w:eastAsia="UD デジタル 教科書体 NK-R"/>
              </w:rPr>
            </w:pPr>
            <w:r w:rsidRPr="00B92768">
              <w:rPr>
                <w:rFonts w:ascii="UD デジタル 教科書体 NK-R" w:eastAsia="UD デジタル 教科書体 NK-R" w:hint="eastAsia"/>
                <w:sz w:val="24"/>
                <w:szCs w:val="28"/>
              </w:rPr>
              <w:t>内　容</w:t>
            </w:r>
          </w:p>
        </w:tc>
        <w:tc>
          <w:tcPr>
            <w:tcW w:w="1275" w:type="dxa"/>
            <w:vAlign w:val="center"/>
          </w:tcPr>
          <w:p w14:paraId="07D8C4A2" w14:textId="44EC2B5A" w:rsidR="003F2B75" w:rsidRPr="00A05B59" w:rsidRDefault="003F2B75" w:rsidP="00B92768">
            <w:pPr>
              <w:spacing w:line="280" w:lineRule="exact"/>
              <w:jc w:val="center"/>
              <w:rPr>
                <w:rFonts w:ascii="UD デジタル 教科書体 NK-R" w:eastAsia="UD デジタル 教科書体 NK-R"/>
              </w:rPr>
            </w:pPr>
            <w:r w:rsidRPr="00B92768">
              <w:rPr>
                <w:rFonts w:ascii="UD デジタル 教科書体 NK-R" w:eastAsia="UD デジタル 教科書体 NK-R" w:hint="eastAsia"/>
                <w:sz w:val="24"/>
                <w:szCs w:val="28"/>
              </w:rPr>
              <w:t>順位</w:t>
            </w:r>
          </w:p>
        </w:tc>
      </w:tr>
      <w:tr w:rsidR="003F2B75" w14:paraId="4D7071FC" w14:textId="77777777" w:rsidTr="0071486F">
        <w:tc>
          <w:tcPr>
            <w:tcW w:w="846" w:type="dxa"/>
            <w:vAlign w:val="center"/>
          </w:tcPr>
          <w:p w14:paraId="607935FB" w14:textId="67E6B15F" w:rsidR="003F2B75" w:rsidRPr="00597570" w:rsidRDefault="003F2B75" w:rsidP="0071486F">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経</w:t>
            </w:r>
            <w:r w:rsidR="00B92768">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済</w:t>
            </w:r>
          </w:p>
        </w:tc>
        <w:tc>
          <w:tcPr>
            <w:tcW w:w="6237" w:type="dxa"/>
            <w:vAlign w:val="center"/>
          </w:tcPr>
          <w:p w14:paraId="2518D4F2" w14:textId="77777777" w:rsidR="003F2B75" w:rsidRPr="00597570" w:rsidRDefault="003F2B75" w:rsidP="0071486F">
            <w:pPr>
              <w:spacing w:line="300" w:lineRule="exac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高い収入や給料得られる仕事に就きたい。</w:t>
            </w:r>
          </w:p>
        </w:tc>
        <w:tc>
          <w:tcPr>
            <w:tcW w:w="1275" w:type="dxa"/>
            <w:vAlign w:val="center"/>
          </w:tcPr>
          <w:p w14:paraId="66BF2161" w14:textId="77777777" w:rsidR="003F2B75" w:rsidRPr="00A05B59" w:rsidRDefault="003F2B75" w:rsidP="0071486F">
            <w:pPr>
              <w:rPr>
                <w:rFonts w:ascii="UD デジタル 教科書体 NK-R" w:eastAsia="UD デジタル 教科書体 NK-R"/>
              </w:rPr>
            </w:pPr>
          </w:p>
        </w:tc>
      </w:tr>
      <w:tr w:rsidR="003F2B75" w14:paraId="0E040E2A" w14:textId="77777777" w:rsidTr="0071486F">
        <w:tc>
          <w:tcPr>
            <w:tcW w:w="846" w:type="dxa"/>
            <w:vAlign w:val="center"/>
          </w:tcPr>
          <w:p w14:paraId="6DD1B207" w14:textId="182F714A" w:rsidR="003F2B75" w:rsidRPr="00597570" w:rsidRDefault="003F2B75" w:rsidP="0071486F">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社</w:t>
            </w:r>
            <w:r w:rsidR="00B92768">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会</w:t>
            </w:r>
          </w:p>
        </w:tc>
        <w:tc>
          <w:tcPr>
            <w:tcW w:w="6237" w:type="dxa"/>
            <w:vAlign w:val="center"/>
          </w:tcPr>
          <w:p w14:paraId="20A79C73" w14:textId="77777777" w:rsidR="003F2B75" w:rsidRPr="00597570" w:rsidRDefault="003F2B75" w:rsidP="0071486F">
            <w:pPr>
              <w:spacing w:line="300" w:lineRule="exac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世のなかや人のために役立つ仕事に就きたい。</w:t>
            </w:r>
          </w:p>
        </w:tc>
        <w:tc>
          <w:tcPr>
            <w:tcW w:w="1275" w:type="dxa"/>
            <w:vAlign w:val="center"/>
          </w:tcPr>
          <w:p w14:paraId="2C63DC38" w14:textId="77777777" w:rsidR="003F2B75" w:rsidRPr="00A05B59" w:rsidRDefault="003F2B75" w:rsidP="0071486F">
            <w:pPr>
              <w:rPr>
                <w:rFonts w:ascii="UD デジタル 教科書体 NK-R" w:eastAsia="UD デジタル 教科書体 NK-R"/>
              </w:rPr>
            </w:pPr>
          </w:p>
        </w:tc>
      </w:tr>
      <w:tr w:rsidR="003F2B75" w14:paraId="3BBDC782" w14:textId="77777777" w:rsidTr="0071486F">
        <w:tc>
          <w:tcPr>
            <w:tcW w:w="846" w:type="dxa"/>
            <w:vAlign w:val="center"/>
          </w:tcPr>
          <w:p w14:paraId="4CA00F1D" w14:textId="6F19ED4F" w:rsidR="003F2B75" w:rsidRPr="00597570" w:rsidRDefault="003F2B75" w:rsidP="0071486F">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個</w:t>
            </w:r>
            <w:r w:rsidR="00B92768">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人</w:t>
            </w:r>
          </w:p>
        </w:tc>
        <w:tc>
          <w:tcPr>
            <w:tcW w:w="6237" w:type="dxa"/>
            <w:vAlign w:val="center"/>
          </w:tcPr>
          <w:p w14:paraId="3370ABAB" w14:textId="77777777" w:rsidR="003F2B75" w:rsidRPr="00597570" w:rsidRDefault="003F2B75" w:rsidP="0071486F">
            <w:pPr>
              <w:spacing w:line="300" w:lineRule="exac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自分の個性（性格・趣味・特技など）を生かして働きたい。</w:t>
            </w:r>
          </w:p>
        </w:tc>
        <w:tc>
          <w:tcPr>
            <w:tcW w:w="1275" w:type="dxa"/>
            <w:vAlign w:val="center"/>
          </w:tcPr>
          <w:p w14:paraId="55190410" w14:textId="77777777" w:rsidR="003F2B75" w:rsidRPr="00A05B59" w:rsidRDefault="003F2B75" w:rsidP="0071486F">
            <w:pPr>
              <w:rPr>
                <w:rFonts w:ascii="UD デジタル 教科書体 NK-R" w:eastAsia="UD デジタル 教科書体 NK-R"/>
              </w:rPr>
            </w:pPr>
          </w:p>
        </w:tc>
      </w:tr>
      <w:tr w:rsidR="003F2B75" w14:paraId="4CD40099" w14:textId="77777777" w:rsidTr="0071486F">
        <w:tc>
          <w:tcPr>
            <w:tcW w:w="846" w:type="dxa"/>
            <w:vAlign w:val="center"/>
          </w:tcPr>
          <w:p w14:paraId="7A9B9D11" w14:textId="50B1F033" w:rsidR="003F2B75" w:rsidRPr="00597570" w:rsidRDefault="003F2B75" w:rsidP="0071486F">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名</w:t>
            </w:r>
            <w:r w:rsidR="00B92768">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誉</w:t>
            </w:r>
          </w:p>
        </w:tc>
        <w:tc>
          <w:tcPr>
            <w:tcW w:w="6237" w:type="dxa"/>
            <w:vAlign w:val="center"/>
          </w:tcPr>
          <w:p w14:paraId="3EE58305" w14:textId="77777777" w:rsidR="003F2B75" w:rsidRPr="00597570" w:rsidRDefault="003F2B75" w:rsidP="0071486F">
            <w:pPr>
              <w:spacing w:line="300" w:lineRule="exac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地位や名誉が得られる仕事に就きたい。</w:t>
            </w:r>
          </w:p>
        </w:tc>
        <w:tc>
          <w:tcPr>
            <w:tcW w:w="1275" w:type="dxa"/>
            <w:vAlign w:val="center"/>
          </w:tcPr>
          <w:p w14:paraId="0660DB91" w14:textId="77777777" w:rsidR="003F2B75" w:rsidRPr="00A05B59" w:rsidRDefault="003F2B75" w:rsidP="0071486F">
            <w:pPr>
              <w:rPr>
                <w:rFonts w:ascii="UD デジタル 教科書体 NK-R" w:eastAsia="UD デジタル 教科書体 NK-R"/>
              </w:rPr>
            </w:pPr>
          </w:p>
        </w:tc>
      </w:tr>
      <w:tr w:rsidR="003F2B75" w14:paraId="13AE65B3" w14:textId="77777777" w:rsidTr="0071486F">
        <w:tc>
          <w:tcPr>
            <w:tcW w:w="846" w:type="dxa"/>
            <w:vAlign w:val="center"/>
          </w:tcPr>
          <w:p w14:paraId="7C27CCE3" w14:textId="5558C225" w:rsidR="003F2B75" w:rsidRPr="00597570" w:rsidRDefault="003F2B75" w:rsidP="0071486F">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安</w:t>
            </w:r>
            <w:r w:rsidR="00B92768">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定</w:t>
            </w:r>
          </w:p>
        </w:tc>
        <w:tc>
          <w:tcPr>
            <w:tcW w:w="6237" w:type="dxa"/>
            <w:vAlign w:val="center"/>
          </w:tcPr>
          <w:p w14:paraId="1DEC2278" w14:textId="77777777" w:rsidR="003F2B75" w:rsidRPr="00597570" w:rsidRDefault="003F2B75" w:rsidP="0071486F">
            <w:pPr>
              <w:spacing w:line="300" w:lineRule="exac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収入や立場が安定した仕事に就きたい。</w:t>
            </w:r>
          </w:p>
        </w:tc>
        <w:tc>
          <w:tcPr>
            <w:tcW w:w="1275" w:type="dxa"/>
            <w:vAlign w:val="center"/>
          </w:tcPr>
          <w:p w14:paraId="358A3F62" w14:textId="77777777" w:rsidR="003F2B75" w:rsidRPr="00A05B59" w:rsidRDefault="003F2B75" w:rsidP="0071486F">
            <w:pPr>
              <w:rPr>
                <w:rFonts w:ascii="UD デジタル 教科書体 NK-R" w:eastAsia="UD デジタル 教科書体 NK-R"/>
              </w:rPr>
            </w:pPr>
          </w:p>
        </w:tc>
      </w:tr>
      <w:tr w:rsidR="003F2B75" w14:paraId="1F53D00B" w14:textId="77777777" w:rsidTr="0071486F">
        <w:tc>
          <w:tcPr>
            <w:tcW w:w="846" w:type="dxa"/>
            <w:vAlign w:val="center"/>
          </w:tcPr>
          <w:p w14:paraId="2480485D" w14:textId="491CFBAE" w:rsidR="003F2B75" w:rsidRPr="00597570" w:rsidRDefault="003F2B75" w:rsidP="0071486F">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家</w:t>
            </w:r>
            <w:r w:rsidR="00B92768">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庭</w:t>
            </w:r>
          </w:p>
        </w:tc>
        <w:tc>
          <w:tcPr>
            <w:tcW w:w="6237" w:type="dxa"/>
            <w:vAlign w:val="center"/>
          </w:tcPr>
          <w:p w14:paraId="6864E46F" w14:textId="77777777" w:rsidR="003F2B75" w:rsidRPr="00597570" w:rsidRDefault="003F2B75" w:rsidP="0071486F">
            <w:pPr>
              <w:spacing w:line="300" w:lineRule="exac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家庭を一番に考えて、無理なく働ける仕事に就きたい。</w:t>
            </w:r>
          </w:p>
        </w:tc>
        <w:tc>
          <w:tcPr>
            <w:tcW w:w="1275" w:type="dxa"/>
            <w:vAlign w:val="center"/>
          </w:tcPr>
          <w:p w14:paraId="697096BD" w14:textId="77777777" w:rsidR="003F2B75" w:rsidRPr="00A05B59" w:rsidRDefault="003F2B75" w:rsidP="0071486F">
            <w:pPr>
              <w:rPr>
                <w:rFonts w:ascii="UD デジタル 教科書体 NK-R" w:eastAsia="UD デジタル 教科書体 NK-R"/>
              </w:rPr>
            </w:pPr>
          </w:p>
        </w:tc>
      </w:tr>
      <w:tr w:rsidR="003F2B75" w14:paraId="468EDEFA" w14:textId="77777777" w:rsidTr="0071486F">
        <w:tc>
          <w:tcPr>
            <w:tcW w:w="846" w:type="dxa"/>
            <w:vAlign w:val="center"/>
          </w:tcPr>
          <w:p w14:paraId="6D60ECD7" w14:textId="77F00DCF" w:rsidR="003F2B75" w:rsidRPr="00597570" w:rsidRDefault="003F2B75" w:rsidP="0071486F">
            <w:pPr>
              <w:spacing w:line="300" w:lineRule="exact"/>
              <w:jc w:val="center"/>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環</w:t>
            </w:r>
            <w:r w:rsidR="00B92768">
              <w:rPr>
                <w:rFonts w:ascii="UD デジタル 教科書体 NK-R" w:eastAsia="UD デジタル 教科書体 NK-R" w:hint="eastAsia"/>
                <w:sz w:val="24"/>
                <w:szCs w:val="28"/>
              </w:rPr>
              <w:t xml:space="preserve"> </w:t>
            </w:r>
            <w:r w:rsidRPr="00597570">
              <w:rPr>
                <w:rFonts w:ascii="UD デジタル 教科書体 NK-R" w:eastAsia="UD デジタル 教科書体 NK-R" w:hint="eastAsia"/>
                <w:sz w:val="24"/>
                <w:szCs w:val="28"/>
              </w:rPr>
              <w:t>境</w:t>
            </w:r>
          </w:p>
        </w:tc>
        <w:tc>
          <w:tcPr>
            <w:tcW w:w="6237" w:type="dxa"/>
            <w:vAlign w:val="center"/>
          </w:tcPr>
          <w:p w14:paraId="3A6AF2CF" w14:textId="77D2B919" w:rsidR="003F2B75" w:rsidRPr="00597570" w:rsidRDefault="003F2B75" w:rsidP="0071486F">
            <w:pPr>
              <w:spacing w:line="300" w:lineRule="exact"/>
              <w:rPr>
                <w:rFonts w:ascii="UD デジタル 教科書体 NK-R" w:eastAsia="UD デジタル 教科書体 NK-R"/>
                <w:sz w:val="24"/>
                <w:szCs w:val="28"/>
              </w:rPr>
            </w:pPr>
            <w:r w:rsidRPr="00597570">
              <w:rPr>
                <w:rFonts w:ascii="UD デジタル 教科書体 NK-R" w:eastAsia="UD デジタル 教科書体 NK-R" w:hint="eastAsia"/>
                <w:sz w:val="24"/>
                <w:szCs w:val="28"/>
              </w:rPr>
              <w:t>仕事の場所や環境が快適なところで仕事がしたい</w:t>
            </w:r>
          </w:p>
        </w:tc>
        <w:tc>
          <w:tcPr>
            <w:tcW w:w="1275" w:type="dxa"/>
            <w:vAlign w:val="center"/>
          </w:tcPr>
          <w:p w14:paraId="5EA04BF5" w14:textId="77777777" w:rsidR="003F2B75" w:rsidRPr="00A05B59" w:rsidRDefault="003F2B75" w:rsidP="0071486F">
            <w:pPr>
              <w:rPr>
                <w:rFonts w:ascii="UD デジタル 教科書体 NK-R" w:eastAsia="UD デジタル 教科書体 NK-R"/>
              </w:rPr>
            </w:pPr>
          </w:p>
        </w:tc>
      </w:tr>
      <w:tr w:rsidR="0071486F" w14:paraId="5DCA7DC4" w14:textId="77777777" w:rsidTr="0071486F">
        <w:tc>
          <w:tcPr>
            <w:tcW w:w="846" w:type="dxa"/>
            <w:vAlign w:val="center"/>
          </w:tcPr>
          <w:p w14:paraId="0B054899" w14:textId="7E92E84D" w:rsidR="0071486F" w:rsidRPr="0071486F" w:rsidRDefault="0071486F" w:rsidP="0071486F">
            <w:pPr>
              <w:spacing w:line="300" w:lineRule="exact"/>
              <w:jc w:val="center"/>
              <w:rPr>
                <w:rFonts w:ascii="UD デジタル 教科書体 NK-R" w:eastAsia="UD デジタル 教科書体 NK-R"/>
                <w:w w:val="80"/>
                <w:sz w:val="24"/>
                <w:szCs w:val="28"/>
              </w:rPr>
            </w:pPr>
            <w:r w:rsidRPr="0071486F">
              <w:rPr>
                <w:rFonts w:ascii="UD デジタル 教科書体 NK-R" w:eastAsia="UD デジタル 教科書体 NK-R" w:hint="eastAsia"/>
                <w:w w:val="80"/>
                <w:sz w:val="24"/>
                <w:szCs w:val="28"/>
              </w:rPr>
              <w:t>その他</w:t>
            </w:r>
          </w:p>
        </w:tc>
        <w:tc>
          <w:tcPr>
            <w:tcW w:w="6237" w:type="dxa"/>
            <w:vAlign w:val="center"/>
          </w:tcPr>
          <w:p w14:paraId="64BED75E" w14:textId="77777777" w:rsidR="0071486F" w:rsidRPr="00597570" w:rsidRDefault="0071486F" w:rsidP="0071486F">
            <w:pPr>
              <w:spacing w:line="300" w:lineRule="exact"/>
              <w:rPr>
                <w:rFonts w:ascii="UD デジタル 教科書体 NK-R" w:eastAsia="UD デジタル 教科書体 NK-R"/>
                <w:sz w:val="24"/>
                <w:szCs w:val="28"/>
              </w:rPr>
            </w:pPr>
          </w:p>
        </w:tc>
        <w:tc>
          <w:tcPr>
            <w:tcW w:w="1275" w:type="dxa"/>
            <w:vAlign w:val="center"/>
          </w:tcPr>
          <w:p w14:paraId="08591D6C" w14:textId="77777777" w:rsidR="0071486F" w:rsidRPr="00A05B59" w:rsidRDefault="0071486F" w:rsidP="0071486F">
            <w:pPr>
              <w:rPr>
                <w:rFonts w:ascii="UD デジタル 教科書体 NK-R" w:eastAsia="UD デジタル 教科書体 NK-R"/>
              </w:rPr>
            </w:pPr>
          </w:p>
        </w:tc>
      </w:tr>
    </w:tbl>
    <w:p w14:paraId="5215DC15" w14:textId="47B61BDE" w:rsidR="00D94E29" w:rsidRDefault="0071486F" w:rsidP="001F0E49">
      <w:r>
        <w:rPr>
          <w:rFonts w:hint="eastAsia"/>
          <w:noProof/>
        </w:rPr>
        <mc:AlternateContent>
          <mc:Choice Requires="wps">
            <w:drawing>
              <wp:anchor distT="0" distB="0" distL="114300" distR="114300" simplePos="0" relativeHeight="251718656" behindDoc="0" locked="0" layoutInCell="1" allowOverlap="1" wp14:anchorId="5C1CBE8E" wp14:editId="57090D4B">
                <wp:simplePos x="0" y="0"/>
                <wp:positionH relativeFrom="margin">
                  <wp:align>left</wp:align>
                </wp:positionH>
                <wp:positionV relativeFrom="paragraph">
                  <wp:posOffset>152400</wp:posOffset>
                </wp:positionV>
                <wp:extent cx="6614160" cy="3352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6614160" cy="335280"/>
                        </a:xfrm>
                        <a:prstGeom prst="rect">
                          <a:avLst/>
                        </a:prstGeom>
                        <a:noFill/>
                        <a:ln w="6350">
                          <a:noFill/>
                        </a:ln>
                      </wps:spPr>
                      <wps:txbx>
                        <w:txbxContent>
                          <w:p w14:paraId="790F2137" w14:textId="102D9950" w:rsidR="005F779F" w:rsidRPr="00DE7141" w:rsidRDefault="003F2B75" w:rsidP="005F779F">
                            <w:pPr>
                              <w:spacing w:line="240" w:lineRule="exact"/>
                              <w:ind w:left="240" w:hangingChars="100" w:hanging="240"/>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5F779F">
                              <w:rPr>
                                <w:rFonts w:ascii="UD デジタル 教科書体 NK-R" w:eastAsia="UD デジタル 教科書体 NK-R" w:hint="eastAsia"/>
                                <w:sz w:val="24"/>
                                <w:szCs w:val="28"/>
                              </w:rPr>
                              <w:t xml:space="preserve">　</w:t>
                            </w:r>
                            <w:r w:rsidR="005F779F" w:rsidRPr="00597570">
                              <w:rPr>
                                <w:rFonts w:ascii="UD デジタル 教科書体 NK-R" w:eastAsia="UD デジタル 教科書体 NK-R"/>
                                <w:sz w:val="24"/>
                                <w:szCs w:val="28"/>
                              </w:rPr>
                              <w:t>あなた</w:t>
                            </w:r>
                            <w:r w:rsidR="005F779F">
                              <w:rPr>
                                <w:rFonts w:ascii="UD デジタル 教科書体 NK-R" w:eastAsia="UD デジタル 教科書体 NK-R" w:hint="eastAsia"/>
                                <w:sz w:val="24"/>
                                <w:szCs w:val="28"/>
                              </w:rPr>
                              <w:t>は、働くときにどのようなことを大切にし</w:t>
                            </w:r>
                            <w:r w:rsidR="0093287D">
                              <w:rPr>
                                <w:rFonts w:ascii="UD デジタル 教科書体 NK-R" w:eastAsia="UD デジタル 教科書体 NK-R" w:hint="eastAsia"/>
                                <w:sz w:val="24"/>
                                <w:szCs w:val="28"/>
                              </w:rPr>
                              <w:t>たいですか</w:t>
                            </w:r>
                            <w:r w:rsidR="005F779F" w:rsidRPr="00597570">
                              <w:rPr>
                                <w:rFonts w:ascii="UD デジタル 教科書体 NK-R" w:eastAsia="UD デジタル 教科書体 NK-R"/>
                                <w:sz w:val="24"/>
                                <w:szCs w:val="28"/>
                              </w:rPr>
                              <w:t>。</w:t>
                            </w:r>
                            <w:r w:rsidR="005F779F">
                              <w:rPr>
                                <w:rFonts w:ascii="UD デジタル 教科書体 NK-R" w:eastAsia="UD デジタル 教科書体 NK-R" w:hint="eastAsia"/>
                                <w:sz w:val="24"/>
                                <w:szCs w:val="28"/>
                              </w:rPr>
                              <w:t>次</w:t>
                            </w:r>
                            <w:r w:rsidR="005F779F" w:rsidRPr="00597570">
                              <w:rPr>
                                <w:rFonts w:ascii="UD デジタル 教科書体 NK-R" w:eastAsia="UD デジタル 教科書体 NK-R"/>
                                <w:sz w:val="24"/>
                                <w:szCs w:val="28"/>
                              </w:rPr>
                              <w:t>の項目</w:t>
                            </w:r>
                            <w:r w:rsidR="005F779F">
                              <w:rPr>
                                <w:rFonts w:ascii="UD デジタル 教科書体 NK-R" w:eastAsia="UD デジタル 教科書体 NK-R" w:hint="eastAsia"/>
                                <w:sz w:val="24"/>
                                <w:szCs w:val="28"/>
                              </w:rPr>
                              <w:t>に、</w:t>
                            </w:r>
                            <w:r w:rsidR="005F779F" w:rsidRPr="00597570">
                              <w:rPr>
                                <w:rFonts w:ascii="UD デジタル 教科書体 NK-R" w:eastAsia="UD デジタル 教科書体 NK-R"/>
                                <w:sz w:val="24"/>
                                <w:szCs w:val="28"/>
                              </w:rPr>
                              <w:t>順位をつけてみましょう。</w:t>
                            </w:r>
                          </w:p>
                          <w:p w14:paraId="7D1790B4" w14:textId="547A39D5" w:rsidR="003F2B75" w:rsidRPr="005F779F" w:rsidRDefault="003F2B75" w:rsidP="003F2B75">
                            <w:pPr>
                              <w:spacing w:line="240" w:lineRule="exact"/>
                              <w:ind w:left="240" w:hangingChars="100" w:hanging="240"/>
                              <w:rPr>
                                <w:rFonts w:ascii="UD デジタル 教科書体 NK-R" w:eastAsia="UD デジタル 教科書体 NK-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BE8E" id="テキスト ボックス 6" o:spid="_x0000_s1034" type="#_x0000_t202" style="position:absolute;left:0;text-align:left;margin-left:0;margin-top:12pt;width:520.8pt;height:26.4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" filled="f" stroked="f" strokeweight=".5pt">
                <v:textbox>
                  <w:txbxContent>
                    <w:p w14:paraId="790F2137" w14:textId="102D9950" w:rsidR="005F779F" w:rsidRPr="00DE7141" w:rsidRDefault="003F2B75" w:rsidP="005F779F">
                      <w:pPr>
                        <w:spacing w:line="240" w:lineRule="exact"/>
                        <w:ind w:left="240" w:hangingChars="100" w:hanging="240"/>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5F779F">
                        <w:rPr>
                          <w:rFonts w:ascii="UD デジタル 教科書体 NK-R" w:eastAsia="UD デジタル 教科書体 NK-R" w:hint="eastAsia"/>
                          <w:sz w:val="24"/>
                          <w:szCs w:val="28"/>
                        </w:rPr>
                        <w:t xml:space="preserve">　</w:t>
                      </w:r>
                      <w:r w:rsidR="005F779F" w:rsidRPr="00597570">
                        <w:rPr>
                          <w:rFonts w:ascii="UD デジタル 教科書体 NK-R" w:eastAsia="UD デジタル 教科書体 NK-R"/>
                          <w:sz w:val="24"/>
                          <w:szCs w:val="28"/>
                        </w:rPr>
                        <w:t>あなた</w:t>
                      </w:r>
                      <w:r w:rsidR="005F779F">
                        <w:rPr>
                          <w:rFonts w:ascii="UD デジタル 教科書体 NK-R" w:eastAsia="UD デジタル 教科書体 NK-R" w:hint="eastAsia"/>
                          <w:sz w:val="24"/>
                          <w:szCs w:val="28"/>
                        </w:rPr>
                        <w:t>は、働くときにどのようなことを大切にし</w:t>
                      </w:r>
                      <w:r w:rsidR="0093287D">
                        <w:rPr>
                          <w:rFonts w:ascii="UD デジタル 教科書体 NK-R" w:eastAsia="UD デジタル 教科書体 NK-R" w:hint="eastAsia"/>
                          <w:sz w:val="24"/>
                          <w:szCs w:val="28"/>
                        </w:rPr>
                        <w:t>たいですか</w:t>
                      </w:r>
                      <w:r w:rsidR="005F779F" w:rsidRPr="00597570">
                        <w:rPr>
                          <w:rFonts w:ascii="UD デジタル 教科書体 NK-R" w:eastAsia="UD デジタル 教科書体 NK-R"/>
                          <w:sz w:val="24"/>
                          <w:szCs w:val="28"/>
                        </w:rPr>
                        <w:t>。</w:t>
                      </w:r>
                      <w:r w:rsidR="005F779F">
                        <w:rPr>
                          <w:rFonts w:ascii="UD デジタル 教科書体 NK-R" w:eastAsia="UD デジタル 教科書体 NK-R" w:hint="eastAsia"/>
                          <w:sz w:val="24"/>
                          <w:szCs w:val="28"/>
                        </w:rPr>
                        <w:t>次</w:t>
                      </w:r>
                      <w:r w:rsidR="005F779F" w:rsidRPr="00597570">
                        <w:rPr>
                          <w:rFonts w:ascii="UD デジタル 教科書体 NK-R" w:eastAsia="UD デジタル 教科書体 NK-R"/>
                          <w:sz w:val="24"/>
                          <w:szCs w:val="28"/>
                        </w:rPr>
                        <w:t>の項目</w:t>
                      </w:r>
                      <w:r w:rsidR="005F779F">
                        <w:rPr>
                          <w:rFonts w:ascii="UD デジタル 教科書体 NK-R" w:eastAsia="UD デジタル 教科書体 NK-R" w:hint="eastAsia"/>
                          <w:sz w:val="24"/>
                          <w:szCs w:val="28"/>
                        </w:rPr>
                        <w:t>に、</w:t>
                      </w:r>
                      <w:r w:rsidR="005F779F" w:rsidRPr="00597570">
                        <w:rPr>
                          <w:rFonts w:ascii="UD デジタル 教科書体 NK-R" w:eastAsia="UD デジタル 教科書体 NK-R"/>
                          <w:sz w:val="24"/>
                          <w:szCs w:val="28"/>
                        </w:rPr>
                        <w:t>順位をつけてみましょう。</w:t>
                      </w:r>
                    </w:p>
                    <w:p w14:paraId="7D1790B4" w14:textId="547A39D5" w:rsidR="003F2B75" w:rsidRPr="005F779F" w:rsidRDefault="003F2B75" w:rsidP="003F2B75">
                      <w:pPr>
                        <w:spacing w:line="240" w:lineRule="exact"/>
                        <w:ind w:left="240" w:hangingChars="100" w:hanging="240"/>
                        <w:rPr>
                          <w:rFonts w:ascii="UD デジタル 教科書体 NK-R" w:eastAsia="UD デジタル 教科書体 NK-R"/>
                          <w:sz w:val="24"/>
                          <w:szCs w:val="28"/>
                        </w:rPr>
                      </w:pPr>
                    </w:p>
                  </w:txbxContent>
                </v:textbox>
                <w10:wrap anchorx="margin"/>
              </v:shape>
            </w:pict>
          </mc:Fallback>
        </mc:AlternateContent>
      </w:r>
    </w:p>
    <w:p w14:paraId="33D6AE4C" w14:textId="4EBD1AB3" w:rsidR="003F2B75" w:rsidRDefault="003F2B75" w:rsidP="001F0E49"/>
    <w:p w14:paraId="4C358B8C" w14:textId="77777777" w:rsidR="003F2B75" w:rsidRPr="003F2B75" w:rsidRDefault="003F2B75" w:rsidP="001F0E49"/>
    <w:p w14:paraId="5091D329" w14:textId="77777777" w:rsidR="003F2B75" w:rsidRDefault="003F2B75" w:rsidP="001F0E49"/>
    <w:p w14:paraId="1A063A9C" w14:textId="77777777" w:rsidR="003F2B75" w:rsidRDefault="003F2B75" w:rsidP="001F0E49"/>
    <w:p w14:paraId="23A12606" w14:textId="77777777" w:rsidR="003F2B75" w:rsidRDefault="003F2B75" w:rsidP="001F0E49"/>
    <w:p w14:paraId="458BAE37" w14:textId="77777777" w:rsidR="003F2B75" w:rsidRDefault="003F2B75" w:rsidP="001F0E49"/>
    <w:p w14:paraId="1CF45EE6" w14:textId="245E7115" w:rsidR="003F2B75" w:rsidRDefault="003F2B75" w:rsidP="001F0E49"/>
    <w:p w14:paraId="5624FDDB" w14:textId="642BA27B" w:rsidR="003F2B75" w:rsidRDefault="003F2B75" w:rsidP="001F0E49"/>
    <w:p w14:paraId="79054669" w14:textId="5A6B2267" w:rsidR="003F2B75" w:rsidRDefault="003F2B75" w:rsidP="001F0E49"/>
    <w:p w14:paraId="5B13B7C9" w14:textId="310783B3" w:rsidR="003F2B75" w:rsidRDefault="003F2B75" w:rsidP="001F0E49"/>
    <w:p w14:paraId="08543988" w14:textId="49E06257" w:rsidR="003F2B75" w:rsidRDefault="003F2B75" w:rsidP="001F0E49"/>
    <w:p w14:paraId="1CC5A745" w14:textId="19915349" w:rsidR="003F2B75" w:rsidRDefault="003F2B75" w:rsidP="001F0E49"/>
    <w:p w14:paraId="7C79F004" w14:textId="7734C885" w:rsidR="003F2B75" w:rsidRDefault="0071486F" w:rsidP="001F0E49">
      <w:r>
        <w:rPr>
          <w:noProof/>
        </w:rPr>
        <mc:AlternateContent>
          <mc:Choice Requires="wps">
            <w:drawing>
              <wp:anchor distT="0" distB="0" distL="114300" distR="114300" simplePos="0" relativeHeight="251721728" behindDoc="0" locked="0" layoutInCell="1" allowOverlap="1" wp14:anchorId="522DA84B" wp14:editId="579BAE1F">
                <wp:simplePos x="0" y="0"/>
                <wp:positionH relativeFrom="margin">
                  <wp:posOffset>137160</wp:posOffset>
                </wp:positionH>
                <wp:positionV relativeFrom="paragraph">
                  <wp:posOffset>152400</wp:posOffset>
                </wp:positionV>
                <wp:extent cx="502920" cy="381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02920" cy="381000"/>
                        </a:xfrm>
                        <a:prstGeom prst="rect">
                          <a:avLst/>
                        </a:prstGeom>
                        <a:noFill/>
                        <a:ln w="6350">
                          <a:noFill/>
                        </a:ln>
                      </wps:spPr>
                      <wps:txbx>
                        <w:txbxContent>
                          <w:p w14:paraId="0C5F33DB" w14:textId="6473C628" w:rsidR="003F2B75" w:rsidRPr="00597570" w:rsidRDefault="003F2B75" w:rsidP="003F2B75">
                            <w:pPr>
                              <w:spacing w:line="240" w:lineRule="exact"/>
                              <w:rPr>
                                <w:rFonts w:ascii="UD デジタル 教科書体 NK-R" w:eastAsia="UD デジタル 教科書体 NK-R" w:hAnsi="AR P丸ゴシック体M"/>
                                <w:sz w:val="24"/>
                                <w:szCs w:val="28"/>
                              </w:rPr>
                            </w:pPr>
                            <w:r>
                              <w:rPr>
                                <w:rFonts w:ascii="UD デジタル 教科書体 NK-R" w:eastAsia="UD デジタル 教科書体 NK-R" w:hAnsi="AR P丸ゴシック体M" w:hint="eastAsia"/>
                                <w:sz w:val="24"/>
                                <w:szCs w:val="28"/>
                              </w:rPr>
                              <w:t>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A84B" id="テキスト ボックス 19" o:spid="_x0000_s1035" type="#_x0000_t202" style="position:absolute;left:0;text-align:left;margin-left:10.8pt;margin-top:12pt;width:39.6pt;height:3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" filled="f" stroked="f" strokeweight=".5pt">
                <v:textbox>
                  <w:txbxContent>
                    <w:p w14:paraId="0C5F33DB" w14:textId="6473C628" w:rsidR="003F2B75" w:rsidRPr="00597570" w:rsidRDefault="003F2B75" w:rsidP="003F2B75">
                      <w:pPr>
                        <w:spacing w:line="240" w:lineRule="exact"/>
                        <w:rPr>
                          <w:rFonts w:ascii="UD デジタル 教科書体 NK-R" w:eastAsia="UD デジタル 教科書体 NK-R" w:hAnsi="AR P丸ゴシック体M"/>
                          <w:sz w:val="24"/>
                          <w:szCs w:val="28"/>
                        </w:rPr>
                      </w:pPr>
                      <w:r>
                        <w:rPr>
                          <w:rFonts w:ascii="UD デジタル 教科書体 NK-R" w:eastAsia="UD デジタル 教科書体 NK-R" w:hAnsi="AR P丸ゴシック体M" w:hint="eastAsia"/>
                          <w:sz w:val="24"/>
                          <w:szCs w:val="28"/>
                        </w:rPr>
                        <w:t>理由</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49344182" wp14:editId="49BD3BBE">
                <wp:simplePos x="0" y="0"/>
                <wp:positionH relativeFrom="margin">
                  <wp:align>right</wp:align>
                </wp:positionH>
                <wp:positionV relativeFrom="paragraph">
                  <wp:posOffset>99060</wp:posOffset>
                </wp:positionV>
                <wp:extent cx="6537960" cy="1203960"/>
                <wp:effectExtent l="0" t="0" r="15240" b="15240"/>
                <wp:wrapNone/>
                <wp:docPr id="3" name="四角形: 角を丸くする 3"/>
                <wp:cNvGraphicFramePr/>
                <a:graphic xmlns:a="http://schemas.openxmlformats.org/drawingml/2006/main">
                  <a:graphicData uri="http://schemas.microsoft.com/office/word/2010/wordprocessingShape">
                    <wps:wsp>
                      <wps:cNvSpPr/>
                      <wps:spPr>
                        <a:xfrm>
                          <a:off x="0" y="0"/>
                          <a:ext cx="6537960" cy="1203960"/>
                        </a:xfrm>
                        <a:prstGeom prst="roundRect">
                          <a:avLst>
                            <a:gd name="adj" fmla="val 6141"/>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701A7" id="四角形: 角を丸くする 3" o:spid="_x0000_s1026" style="position:absolute;left:0;text-align:left;margin-left:463.6pt;margin-top:7.8pt;width:514.8pt;height:94.8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" filled="f" strokecolor="windowText" strokeweight="1pt">
                <v:stroke joinstyle="miter"/>
                <w10:wrap anchorx="margin"/>
              </v:roundrect>
            </w:pict>
          </mc:Fallback>
        </mc:AlternateContent>
      </w:r>
    </w:p>
    <w:p w14:paraId="4458739C" w14:textId="7559F22E" w:rsidR="003F2B75" w:rsidRDefault="003F2B75" w:rsidP="001F0E49"/>
    <w:p w14:paraId="1C69C2D0" w14:textId="681382E7" w:rsidR="003F2B75" w:rsidRDefault="003F2B75" w:rsidP="001F0E49"/>
    <w:p w14:paraId="230D3040" w14:textId="40409FCC" w:rsidR="003F2B75" w:rsidRDefault="003F2B75" w:rsidP="001F0E49"/>
    <w:p w14:paraId="5386BD8D" w14:textId="13600B44" w:rsidR="003F2B75" w:rsidRDefault="003F2B75" w:rsidP="001F0E49"/>
    <w:p w14:paraId="7762CBBC" w14:textId="4CE3262B" w:rsidR="003F2B75" w:rsidRDefault="003F2B75" w:rsidP="001F0E49"/>
    <w:p w14:paraId="744D89E2" w14:textId="1AE01991" w:rsidR="00597570" w:rsidRDefault="00597570" w:rsidP="001F0E49">
      <w:r>
        <w:rPr>
          <w:noProof/>
        </w:rPr>
        <mc:AlternateContent>
          <mc:Choice Requires="wps">
            <w:drawing>
              <wp:anchor distT="0" distB="0" distL="114300" distR="114300" simplePos="0" relativeHeight="251703296" behindDoc="0" locked="0" layoutInCell="1" allowOverlap="1" wp14:anchorId="5FC36D48" wp14:editId="49DD97F9">
                <wp:simplePos x="0" y="0"/>
                <wp:positionH relativeFrom="margin">
                  <wp:posOffset>30480</wp:posOffset>
                </wp:positionH>
                <wp:positionV relativeFrom="paragraph">
                  <wp:posOffset>22860</wp:posOffset>
                </wp:positionV>
                <wp:extent cx="2247900" cy="3810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247900" cy="381000"/>
                        </a:xfrm>
                        <a:prstGeom prst="rect">
                          <a:avLst/>
                        </a:prstGeom>
                        <a:noFill/>
                        <a:ln w="6350">
                          <a:noFill/>
                        </a:ln>
                      </wps:spPr>
                      <wps:txbx>
                        <w:txbxContent>
                          <w:p w14:paraId="00BCCD42" w14:textId="51EE0F05" w:rsidR="00853E29" w:rsidRPr="00597570" w:rsidRDefault="00853E29" w:rsidP="00853E29">
                            <w:pPr>
                              <w:spacing w:line="240" w:lineRule="exact"/>
                              <w:rPr>
                                <w:rFonts w:ascii="UD デジタル 教科書体 NK-R" w:eastAsia="UD デジタル 教科書体 NK-R" w:hAnsi="AR P丸ゴシック体M"/>
                                <w:sz w:val="24"/>
                                <w:szCs w:val="28"/>
                              </w:rPr>
                            </w:pPr>
                            <w:r w:rsidRPr="00597570">
                              <w:rPr>
                                <w:rFonts w:ascii="UD デジタル 教科書体 NK-R" w:eastAsia="UD デジタル 教科書体 NK-R" w:hAnsi="AR P丸ゴシック体M" w:hint="eastAsia"/>
                                <w:sz w:val="24"/>
                                <w:szCs w:val="28"/>
                              </w:rPr>
                              <w:t>本時の振り返りを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6D48" id="テキスト ボックス 25" o:spid="_x0000_s1036" type="#_x0000_t202" style="position:absolute;left:0;text-align:left;margin-left:2.4pt;margin-top:1.8pt;width:177pt;height:3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" filled="f" stroked="f" strokeweight=".5pt">
                <v:textbox>
                  <w:txbxContent>
                    <w:p w14:paraId="00BCCD42" w14:textId="51EE0F05" w:rsidR="00853E29" w:rsidRPr="00597570" w:rsidRDefault="00853E29" w:rsidP="00853E29">
                      <w:pPr>
                        <w:spacing w:line="240" w:lineRule="exact"/>
                        <w:rPr>
                          <w:rFonts w:ascii="UD デジタル 教科書体 NK-R" w:eastAsia="UD デジタル 教科書体 NK-R" w:hAnsi="AR P丸ゴシック体M"/>
                          <w:sz w:val="24"/>
                          <w:szCs w:val="28"/>
                        </w:rPr>
                      </w:pPr>
                      <w:r w:rsidRPr="00597570">
                        <w:rPr>
                          <w:rFonts w:ascii="UD デジタル 教科書体 NK-R" w:eastAsia="UD デジタル 教科書体 NK-R" w:hAnsi="AR P丸ゴシック体M" w:hint="eastAsia"/>
                          <w:sz w:val="24"/>
                          <w:szCs w:val="28"/>
                        </w:rPr>
                        <w:t>本時の振り返りをしましょう。</w:t>
                      </w:r>
                    </w:p>
                  </w:txbxContent>
                </v:textbox>
                <w10:wrap anchorx="margin"/>
              </v:shape>
            </w:pict>
          </mc:Fallback>
        </mc:AlternateContent>
      </w:r>
    </w:p>
    <w:p w14:paraId="7315CC5E" w14:textId="22419AD5" w:rsidR="008D4A58" w:rsidRDefault="003F2B75" w:rsidP="001F0E49">
      <w:r>
        <w:rPr>
          <w:noProof/>
        </w:rPr>
        <mc:AlternateContent>
          <mc:Choice Requires="wps">
            <w:drawing>
              <wp:anchor distT="0" distB="0" distL="114300" distR="114300" simplePos="0" relativeHeight="251708416" behindDoc="0" locked="0" layoutInCell="1" allowOverlap="1" wp14:anchorId="7D19BACC" wp14:editId="1E3A40B0">
                <wp:simplePos x="0" y="0"/>
                <wp:positionH relativeFrom="margin">
                  <wp:posOffset>121920</wp:posOffset>
                </wp:positionH>
                <wp:positionV relativeFrom="paragraph">
                  <wp:posOffset>7620</wp:posOffset>
                </wp:positionV>
                <wp:extent cx="6515100" cy="2446020"/>
                <wp:effectExtent l="0" t="0" r="19050" b="11430"/>
                <wp:wrapNone/>
                <wp:docPr id="4" name="正方形/長方形 4"/>
                <wp:cNvGraphicFramePr/>
                <a:graphic xmlns:a="http://schemas.openxmlformats.org/drawingml/2006/main">
                  <a:graphicData uri="http://schemas.microsoft.com/office/word/2010/wordprocessingShape">
                    <wps:wsp>
                      <wps:cNvSpPr/>
                      <wps:spPr>
                        <a:xfrm>
                          <a:off x="0" y="0"/>
                          <a:ext cx="6515100" cy="2446020"/>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2B39" id="正方形/長方形 4" o:spid="_x0000_s1026" style="position:absolute;left:0;text-align:left;margin-left:9.6pt;margin-top:.6pt;width:513pt;height:192.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" filled="f" strokecolor="#0d0d0d [3069]" strokeweight="1pt">
                <w10:wrap anchorx="margin"/>
              </v:rect>
            </w:pict>
          </mc:Fallback>
        </mc:AlternateContent>
      </w:r>
    </w:p>
    <w:p w14:paraId="1F8448BD" w14:textId="46E47915" w:rsidR="008D4A58" w:rsidRDefault="008D4A58" w:rsidP="001F0E49"/>
    <w:p w14:paraId="33EF77B3" w14:textId="5431F678" w:rsidR="008D4A58" w:rsidRDefault="008D4A58" w:rsidP="001F0E49"/>
    <w:p w14:paraId="3832937C" w14:textId="6AD3CAA9" w:rsidR="008D4A58" w:rsidRDefault="008D4A58" w:rsidP="001F0E49"/>
    <w:p w14:paraId="4041B8A2" w14:textId="16C03C00" w:rsidR="008D4A58" w:rsidRDefault="008D4A58" w:rsidP="001F0E49"/>
    <w:p w14:paraId="39BE9C85" w14:textId="67FE290F" w:rsidR="008D4A58" w:rsidRDefault="008D4A58" w:rsidP="001F0E49"/>
    <w:p w14:paraId="546AA745" w14:textId="77777777" w:rsidR="003F2B75" w:rsidRDefault="003F2B75" w:rsidP="001F0E49"/>
    <w:p w14:paraId="01C9E4B3" w14:textId="77777777" w:rsidR="003F2B75" w:rsidRDefault="003F2B75" w:rsidP="001F0E49"/>
    <w:p w14:paraId="65EA678A" w14:textId="77777777" w:rsidR="003F2B75" w:rsidRDefault="003F2B75" w:rsidP="001F0E49"/>
    <w:p w14:paraId="5CC7E8E5" w14:textId="77777777" w:rsidR="003F2B75" w:rsidRDefault="003F2B75" w:rsidP="001F0E49"/>
    <w:p w14:paraId="04903768" w14:textId="77777777" w:rsidR="003F2B75" w:rsidRDefault="003F2B75" w:rsidP="001F0E49"/>
    <w:p w14:paraId="4418FB64" w14:textId="7C3E7EB7" w:rsidR="008D4A58" w:rsidRDefault="003F2B75" w:rsidP="001F0E49">
      <w:r>
        <w:rPr>
          <w:noProof/>
        </w:rPr>
        <mc:AlternateContent>
          <mc:Choice Requires="wps">
            <w:drawing>
              <wp:anchor distT="0" distB="0" distL="114300" distR="114300" simplePos="0" relativeHeight="251674624" behindDoc="0" locked="0" layoutInCell="1" allowOverlap="1" wp14:anchorId="75A30B38" wp14:editId="39C88455">
                <wp:simplePos x="0" y="0"/>
                <wp:positionH relativeFrom="page">
                  <wp:posOffset>2164080</wp:posOffset>
                </wp:positionH>
                <wp:positionV relativeFrom="paragraph">
                  <wp:posOffset>106680</wp:posOffset>
                </wp:positionV>
                <wp:extent cx="5090160" cy="8763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090160" cy="876300"/>
                        </a:xfrm>
                        <a:prstGeom prst="rect">
                          <a:avLst/>
                        </a:prstGeom>
                        <a:noFill/>
                        <a:ln w="6350">
                          <a:noFill/>
                        </a:ln>
                      </wps:spPr>
                      <wps:txbx>
                        <w:txbxContent>
                          <w:p w14:paraId="0F00C811" w14:textId="4C2EDE14" w:rsidR="005C4F89" w:rsidRPr="008D4A58" w:rsidRDefault="005C4F89" w:rsidP="00921C63">
                            <w:pPr>
                              <w:spacing w:line="500" w:lineRule="exact"/>
                              <w:rPr>
                                <w:rFonts w:ascii="AR P悠々ゴシック体E" w:eastAsia="AR P悠々ゴシック体E" w:hAnsi="AR P悠々ゴシック体E"/>
                                <w:sz w:val="32"/>
                                <w:szCs w:val="36"/>
                              </w:rPr>
                            </w:pPr>
                            <w:r w:rsidRPr="008D4A58">
                              <w:rPr>
                                <w:rFonts w:ascii="AR P悠々ゴシック体E" w:eastAsia="AR P悠々ゴシック体E" w:hAnsi="AR P悠々ゴシック体E" w:hint="eastAsia"/>
                                <w:sz w:val="32"/>
                                <w:szCs w:val="36"/>
                              </w:rPr>
                              <w:t xml:space="preserve">【　】年【　】組【　】番　</w:t>
                            </w:r>
                            <w:r w:rsidRPr="005C4F89">
                              <w:rPr>
                                <w:rFonts w:ascii="AR P悠々ゴシック体E" w:eastAsia="AR P悠々ゴシック体E" w:hAnsi="AR P悠々ゴシック体E" w:hint="eastAsia"/>
                                <w:sz w:val="32"/>
                                <w:szCs w:val="36"/>
                                <w:u w:val="double"/>
                              </w:rPr>
                              <w:t xml:space="preserve">氏名【　　　　　　　</w:t>
                            </w:r>
                            <w:r w:rsidR="008D4A58">
                              <w:rPr>
                                <w:rFonts w:ascii="AR P悠々ゴシック体E" w:eastAsia="AR P悠々ゴシック体E" w:hAnsi="AR P悠々ゴシック体E" w:hint="eastAsia"/>
                                <w:sz w:val="32"/>
                                <w:szCs w:val="36"/>
                                <w:u w:val="double"/>
                              </w:rPr>
                              <w:t xml:space="preserve">　　</w:t>
                            </w:r>
                            <w:r w:rsidRPr="005C4F89">
                              <w:rPr>
                                <w:rFonts w:ascii="AR P悠々ゴシック体E" w:eastAsia="AR P悠々ゴシック体E" w:hAnsi="AR P悠々ゴシック体E" w:hint="eastAsia"/>
                                <w:sz w:val="32"/>
                                <w:szCs w:val="36"/>
                                <w:u w:val="doub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0B38" id="テキスト ボックス 12" o:spid="_x0000_s1037" type="#_x0000_t202" style="position:absolute;left:0;text-align:left;margin-left:170.4pt;margin-top:8.4pt;width:400.8pt;height:6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" filled="f" stroked="f" strokeweight=".5pt">
                <v:textbox>
                  <w:txbxContent>
                    <w:p w14:paraId="0F00C811" w14:textId="4C2EDE14" w:rsidR="005C4F89" w:rsidRPr="008D4A58" w:rsidRDefault="005C4F89" w:rsidP="00921C63">
                      <w:pPr>
                        <w:spacing w:line="500" w:lineRule="exact"/>
                        <w:rPr>
                          <w:rFonts w:ascii="AR P悠々ゴシック体E" w:eastAsia="AR P悠々ゴシック体E" w:hAnsi="AR P悠々ゴシック体E"/>
                          <w:sz w:val="32"/>
                          <w:szCs w:val="36"/>
                        </w:rPr>
                      </w:pPr>
                      <w:r w:rsidRPr="008D4A58">
                        <w:rPr>
                          <w:rFonts w:ascii="AR P悠々ゴシック体E" w:eastAsia="AR P悠々ゴシック体E" w:hAnsi="AR P悠々ゴシック体E" w:hint="eastAsia"/>
                          <w:sz w:val="32"/>
                          <w:szCs w:val="36"/>
                        </w:rPr>
                        <w:t xml:space="preserve">【　】年【　】組【　】番　</w:t>
                      </w:r>
                      <w:r w:rsidRPr="005C4F89">
                        <w:rPr>
                          <w:rFonts w:ascii="AR P悠々ゴシック体E" w:eastAsia="AR P悠々ゴシック体E" w:hAnsi="AR P悠々ゴシック体E" w:hint="eastAsia"/>
                          <w:sz w:val="32"/>
                          <w:szCs w:val="36"/>
                          <w:u w:val="double"/>
                        </w:rPr>
                        <w:t xml:space="preserve">氏名【　　　　　　　</w:t>
                      </w:r>
                      <w:r w:rsidR="008D4A58">
                        <w:rPr>
                          <w:rFonts w:ascii="AR P悠々ゴシック体E" w:eastAsia="AR P悠々ゴシック体E" w:hAnsi="AR P悠々ゴシック体E" w:hint="eastAsia"/>
                          <w:sz w:val="32"/>
                          <w:szCs w:val="36"/>
                          <w:u w:val="double"/>
                        </w:rPr>
                        <w:t xml:space="preserve">　　</w:t>
                      </w:r>
                      <w:r w:rsidRPr="005C4F89">
                        <w:rPr>
                          <w:rFonts w:ascii="AR P悠々ゴシック体E" w:eastAsia="AR P悠々ゴシック体E" w:hAnsi="AR P悠々ゴシック体E" w:hint="eastAsia"/>
                          <w:sz w:val="32"/>
                          <w:szCs w:val="36"/>
                          <w:u w:val="double"/>
                        </w:rPr>
                        <w:t xml:space="preserve">　　】</w:t>
                      </w:r>
                    </w:p>
                  </w:txbxContent>
                </v:textbox>
                <w10:wrap anchorx="page"/>
              </v:shape>
            </w:pict>
          </mc:Fallback>
        </mc:AlternateContent>
      </w:r>
    </w:p>
    <w:p w14:paraId="4136D2F2" w14:textId="1277C955" w:rsidR="008D4A58" w:rsidRDefault="008D4A58" w:rsidP="001F0E49"/>
    <w:p w14:paraId="31CEEE7F" w14:textId="77777777" w:rsidR="00597570" w:rsidRDefault="00597570" w:rsidP="001F0E49"/>
    <w:p w14:paraId="204B524F" w14:textId="103E7776" w:rsidR="00597570" w:rsidRDefault="00597570" w:rsidP="001F0E49"/>
    <w:p w14:paraId="412EDA15" w14:textId="4D4DD213" w:rsidR="00597570" w:rsidRDefault="00597570" w:rsidP="001F0E49"/>
    <w:p w14:paraId="39BA6352" w14:textId="5C8983C0" w:rsidR="00597570" w:rsidRDefault="00597570" w:rsidP="001F0E49"/>
    <w:p w14:paraId="2290328C" w14:textId="10EFD784" w:rsidR="003F2B75" w:rsidRDefault="003F2B75" w:rsidP="001F0E49"/>
    <w:p w14:paraId="5C2B8E56" w14:textId="0E00599A" w:rsidR="003F2B75" w:rsidRDefault="003F2B75" w:rsidP="001F0E49"/>
    <w:p w14:paraId="3E7A330D" w14:textId="710545D9" w:rsidR="003F2B75" w:rsidRDefault="003F2B75" w:rsidP="001F0E49"/>
    <w:p w14:paraId="725584A6" w14:textId="55CEC705" w:rsidR="003F2B75" w:rsidRDefault="003F2B75" w:rsidP="001F0E49"/>
    <w:p w14:paraId="78B5E840" w14:textId="759BCC7E" w:rsidR="003F2B75" w:rsidRDefault="003F2B75" w:rsidP="001F0E49"/>
    <w:sectPr w:rsidR="003F2B75" w:rsidSect="001F0E4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3F8B0" w14:textId="77777777" w:rsidR="00800BCA" w:rsidRDefault="00800BCA" w:rsidP="005C4F89">
      <w:r>
        <w:separator/>
      </w:r>
    </w:p>
  </w:endnote>
  <w:endnote w:type="continuationSeparator" w:id="0">
    <w:p w14:paraId="03EFF435" w14:textId="77777777" w:rsidR="00800BCA" w:rsidRDefault="00800BCA" w:rsidP="005C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 P丸ゴシック体M">
    <w:panose1 w:val="020F0600000000000000"/>
    <w:charset w:val="80"/>
    <w:family w:val="modern"/>
    <w:pitch w:val="variable"/>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A3BF" w14:textId="77777777" w:rsidR="00800BCA" w:rsidRDefault="00800BCA" w:rsidP="005C4F89">
      <w:r>
        <w:separator/>
      </w:r>
    </w:p>
  </w:footnote>
  <w:footnote w:type="continuationSeparator" w:id="0">
    <w:p w14:paraId="6D99BE91" w14:textId="77777777" w:rsidR="00800BCA" w:rsidRDefault="00800BCA" w:rsidP="005C4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C7B66"/>
    <w:multiLevelType w:val="hybridMultilevel"/>
    <w:tmpl w:val="7E6A0FF6"/>
    <w:lvl w:ilvl="0" w:tplc="A0C4F16E">
      <w:numFmt w:val="bullet"/>
      <w:lvlText w:val="☆"/>
      <w:lvlJc w:val="left"/>
      <w:pPr>
        <w:ind w:left="360" w:hanging="360"/>
      </w:pPr>
      <w:rPr>
        <w:rFonts w:ascii="AR P丸ゴシック体M" w:eastAsia="AR P丸ゴシック体M" w:hAnsi="AR P丸ゴシック体M"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F7535"/>
    <w:multiLevelType w:val="hybridMultilevel"/>
    <w:tmpl w:val="4BA0CD9E"/>
    <w:lvl w:ilvl="0" w:tplc="C33EA996">
      <w:numFmt w:val="bullet"/>
      <w:lvlText w:val="☆"/>
      <w:lvlJc w:val="left"/>
      <w:pPr>
        <w:ind w:left="36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46494"/>
    <w:multiLevelType w:val="hybridMultilevel"/>
    <w:tmpl w:val="1DF47F28"/>
    <w:lvl w:ilvl="0" w:tplc="7326E95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2F576B"/>
    <w:multiLevelType w:val="hybridMultilevel"/>
    <w:tmpl w:val="D326E774"/>
    <w:lvl w:ilvl="0" w:tplc="0BEA606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49"/>
    <w:rsid w:val="000468C6"/>
    <w:rsid w:val="00073D8A"/>
    <w:rsid w:val="000A0093"/>
    <w:rsid w:val="000A1CCA"/>
    <w:rsid w:val="000E600C"/>
    <w:rsid w:val="000F6B11"/>
    <w:rsid w:val="0012177D"/>
    <w:rsid w:val="001A2387"/>
    <w:rsid w:val="001E291F"/>
    <w:rsid w:val="001F0E49"/>
    <w:rsid w:val="00264D18"/>
    <w:rsid w:val="0026542C"/>
    <w:rsid w:val="002B0490"/>
    <w:rsid w:val="002B60FB"/>
    <w:rsid w:val="002E3F3B"/>
    <w:rsid w:val="002E6C4E"/>
    <w:rsid w:val="00386533"/>
    <w:rsid w:val="003C3713"/>
    <w:rsid w:val="003E259E"/>
    <w:rsid w:val="003F2B75"/>
    <w:rsid w:val="003F5721"/>
    <w:rsid w:val="003F648E"/>
    <w:rsid w:val="00416E5C"/>
    <w:rsid w:val="00423C60"/>
    <w:rsid w:val="004A0466"/>
    <w:rsid w:val="004A5BC8"/>
    <w:rsid w:val="004C255C"/>
    <w:rsid w:val="00502478"/>
    <w:rsid w:val="005671B4"/>
    <w:rsid w:val="00595C3D"/>
    <w:rsid w:val="00597570"/>
    <w:rsid w:val="005A6953"/>
    <w:rsid w:val="005B1E23"/>
    <w:rsid w:val="005B5845"/>
    <w:rsid w:val="005B5905"/>
    <w:rsid w:val="005C4F89"/>
    <w:rsid w:val="005D2BDE"/>
    <w:rsid w:val="005F779F"/>
    <w:rsid w:val="0071486F"/>
    <w:rsid w:val="00725046"/>
    <w:rsid w:val="00740CE6"/>
    <w:rsid w:val="00783E7C"/>
    <w:rsid w:val="00787239"/>
    <w:rsid w:val="00787829"/>
    <w:rsid w:val="00800BCA"/>
    <w:rsid w:val="00816ED8"/>
    <w:rsid w:val="008515BD"/>
    <w:rsid w:val="00853E29"/>
    <w:rsid w:val="008A0781"/>
    <w:rsid w:val="008B3F3F"/>
    <w:rsid w:val="008D4A58"/>
    <w:rsid w:val="00921C63"/>
    <w:rsid w:val="0093287D"/>
    <w:rsid w:val="00996B50"/>
    <w:rsid w:val="009A4F61"/>
    <w:rsid w:val="00B05D21"/>
    <w:rsid w:val="00B16E02"/>
    <w:rsid w:val="00B2240B"/>
    <w:rsid w:val="00B92768"/>
    <w:rsid w:val="00BE75B4"/>
    <w:rsid w:val="00C117E0"/>
    <w:rsid w:val="00C15CDC"/>
    <w:rsid w:val="00C42466"/>
    <w:rsid w:val="00C50A4E"/>
    <w:rsid w:val="00C53E0B"/>
    <w:rsid w:val="00CA765A"/>
    <w:rsid w:val="00CB5D6A"/>
    <w:rsid w:val="00CD4C35"/>
    <w:rsid w:val="00CE10D7"/>
    <w:rsid w:val="00CF0400"/>
    <w:rsid w:val="00D2367C"/>
    <w:rsid w:val="00D40992"/>
    <w:rsid w:val="00D94E29"/>
    <w:rsid w:val="00DE3A1C"/>
    <w:rsid w:val="00DE7141"/>
    <w:rsid w:val="00EA5D3A"/>
    <w:rsid w:val="00EE7C56"/>
    <w:rsid w:val="00EF137B"/>
    <w:rsid w:val="00EF1A17"/>
    <w:rsid w:val="00EF3BFC"/>
    <w:rsid w:val="00F129B1"/>
    <w:rsid w:val="00F51014"/>
    <w:rsid w:val="00F77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651C9E"/>
  <w15:chartTrackingRefBased/>
  <w15:docId w15:val="{C7FBB1F2-FB6C-4CDD-A08E-6570AF0B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E49"/>
    <w:pPr>
      <w:ind w:leftChars="400" w:left="840"/>
    </w:pPr>
  </w:style>
  <w:style w:type="paragraph" w:styleId="a4">
    <w:name w:val="header"/>
    <w:basedOn w:val="a"/>
    <w:link w:val="a5"/>
    <w:uiPriority w:val="99"/>
    <w:unhideWhenUsed/>
    <w:rsid w:val="005C4F89"/>
    <w:pPr>
      <w:tabs>
        <w:tab w:val="center" w:pos="4252"/>
        <w:tab w:val="right" w:pos="8504"/>
      </w:tabs>
      <w:snapToGrid w:val="0"/>
    </w:pPr>
  </w:style>
  <w:style w:type="character" w:customStyle="1" w:styleId="a5">
    <w:name w:val="ヘッダー (文字)"/>
    <w:basedOn w:val="a0"/>
    <w:link w:val="a4"/>
    <w:uiPriority w:val="99"/>
    <w:rsid w:val="005C4F89"/>
  </w:style>
  <w:style w:type="paragraph" w:styleId="a6">
    <w:name w:val="footer"/>
    <w:basedOn w:val="a"/>
    <w:link w:val="a7"/>
    <w:uiPriority w:val="99"/>
    <w:unhideWhenUsed/>
    <w:rsid w:val="005C4F89"/>
    <w:pPr>
      <w:tabs>
        <w:tab w:val="center" w:pos="4252"/>
        <w:tab w:val="right" w:pos="8504"/>
      </w:tabs>
      <w:snapToGrid w:val="0"/>
    </w:pPr>
  </w:style>
  <w:style w:type="character" w:customStyle="1" w:styleId="a7">
    <w:name w:val="フッター (文字)"/>
    <w:basedOn w:val="a0"/>
    <w:link w:val="a6"/>
    <w:uiPriority w:val="99"/>
    <w:rsid w:val="005C4F89"/>
  </w:style>
  <w:style w:type="paragraph" w:styleId="a8">
    <w:name w:val="Balloon Text"/>
    <w:basedOn w:val="a"/>
    <w:link w:val="a9"/>
    <w:uiPriority w:val="99"/>
    <w:semiHidden/>
    <w:unhideWhenUsed/>
    <w:rsid w:val="00416E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6E5C"/>
    <w:rPr>
      <w:rFonts w:asciiTheme="majorHAnsi" w:eastAsiaTheme="majorEastAsia" w:hAnsiTheme="majorHAnsi" w:cstheme="majorBidi"/>
      <w:sz w:val="18"/>
      <w:szCs w:val="18"/>
    </w:rPr>
  </w:style>
  <w:style w:type="table" w:styleId="aa">
    <w:name w:val="Table Grid"/>
    <w:basedOn w:val="a1"/>
    <w:uiPriority w:val="39"/>
    <w:rsid w:val="00EA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C4C8-48CC-4D3B-BBD8-08215532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0</Words>
  <Characters>459</Characters>
  <Application>Plott Corporation</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木 知佳</dc:creator>
  <cp:keywords/>
  <dc:description/>
  <cp:lastModifiedBy>黒木 知佳</cp:lastModifiedBy>
  <cp:revision>8</cp:revision>
  <cp:lastPrinted>2021-01-14T05:26:00Z</cp:lastPrinted>
  <dcterms:created xsi:type="dcterms:W3CDTF">2020-12-15T02:18:00Z</dcterms:created>
  <dcterms:modified xsi:type="dcterms:W3CDTF">2021-01-14T05:26:00Z</dcterms:modified>
</cp:coreProperties>
</file>